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765CAE35" w:rsidR="00692DF8" w:rsidRPr="00692DF8" w:rsidRDefault="00692DF8" w:rsidP="00EC647C">
      <w:pPr>
        <w:spacing w:after="120" w:line="276" w:lineRule="auto"/>
      </w:pPr>
      <w:r w:rsidRPr="00692DF8">
        <w:t xml:space="preserve">Job Title: </w:t>
      </w:r>
      <w:r w:rsidR="009345FC">
        <w:t xml:space="preserve">Career Change </w:t>
      </w:r>
      <w:r w:rsidR="008F3CB3">
        <w:t>and</w:t>
      </w:r>
      <w:r w:rsidR="009345FC">
        <w:t xml:space="preserve"> Rehoming Specialist</w:t>
      </w:r>
      <w:r w:rsidR="00F5467A">
        <w:t xml:space="preserve"> (On Site)</w:t>
      </w:r>
    </w:p>
    <w:p w14:paraId="5C1A80EA" w14:textId="2BE36570" w:rsidR="00692DF8" w:rsidRPr="00692DF8" w:rsidRDefault="00692DF8" w:rsidP="00EC647C">
      <w:pPr>
        <w:spacing w:after="120" w:line="276" w:lineRule="auto"/>
      </w:pPr>
      <w:r w:rsidRPr="00692DF8">
        <w:t>Directorate:</w:t>
      </w:r>
      <w:r>
        <w:t xml:space="preserve"> </w:t>
      </w:r>
      <w:r w:rsidR="00D71AE3">
        <w:t>Operations</w:t>
      </w:r>
    </w:p>
    <w:p w14:paraId="7FD06C6B" w14:textId="44604B51" w:rsidR="00692DF8" w:rsidRPr="00692DF8" w:rsidRDefault="00692DF8" w:rsidP="00EC647C">
      <w:pPr>
        <w:spacing w:after="120" w:line="276" w:lineRule="auto"/>
      </w:pPr>
      <w:r w:rsidRPr="00692DF8">
        <w:t xml:space="preserve">Reports To: </w:t>
      </w:r>
      <w:r w:rsidR="006159B6">
        <w:t>Career Change</w:t>
      </w:r>
      <w:r w:rsidR="006159B6" w:rsidRPr="007729E9">
        <w:t xml:space="preserve"> </w:t>
      </w:r>
      <w:r w:rsidR="009345FC">
        <w:t xml:space="preserve">Rehoming </w:t>
      </w:r>
      <w:r w:rsidR="006159B6" w:rsidRPr="007729E9">
        <w:t>Manager</w:t>
      </w:r>
      <w:r w:rsidR="00387490">
        <w:t xml:space="preserve"> (</w:t>
      </w:r>
      <w:r w:rsidR="003B5208">
        <w:t>Behaviour</w:t>
      </w:r>
      <w:r w:rsidR="00387490">
        <w:t>)</w:t>
      </w:r>
    </w:p>
    <w:p w14:paraId="79DC35C9" w14:textId="4D27D886" w:rsidR="00692DF8" w:rsidRPr="00692DF8" w:rsidRDefault="00692DF8" w:rsidP="00EC647C">
      <w:pPr>
        <w:spacing w:after="120" w:line="276" w:lineRule="auto"/>
      </w:pPr>
      <w:r w:rsidRPr="00692DF8">
        <w:t xml:space="preserve">Matrix Reporting To: </w:t>
      </w:r>
      <w:r w:rsidR="00742F0C">
        <w:t>None</w:t>
      </w:r>
    </w:p>
    <w:p w14:paraId="10085609" w14:textId="367363D7" w:rsidR="00692DF8" w:rsidRPr="003073C9" w:rsidRDefault="00692DF8" w:rsidP="00EC647C">
      <w:pPr>
        <w:spacing w:after="120" w:line="276" w:lineRule="auto"/>
        <w:rPr>
          <w:i/>
          <w:iCs/>
          <w:color w:val="FF0000"/>
        </w:rPr>
      </w:pPr>
      <w:r w:rsidRPr="00692DF8">
        <w:t>Disclosure Check Level:</w:t>
      </w:r>
      <w:r w:rsidR="00007075">
        <w:t xml:space="preserve"> </w:t>
      </w:r>
      <w:r w:rsidR="00AF72DB">
        <w:t>None</w:t>
      </w:r>
    </w:p>
    <w:p w14:paraId="5BEF3EFD" w14:textId="16E4F26E" w:rsidR="00692DF8" w:rsidRPr="00692DF8" w:rsidRDefault="00692DF8" w:rsidP="00EC647C">
      <w:pPr>
        <w:spacing w:after="120" w:line="276" w:lineRule="auto"/>
      </w:pPr>
      <w:r w:rsidRPr="00692DF8">
        <w:t>Date created/last reviewed:</w:t>
      </w:r>
      <w:r>
        <w:t xml:space="preserve"> </w:t>
      </w:r>
      <w:r w:rsidR="004F26E8">
        <w:t xml:space="preserve">September </w:t>
      </w:r>
      <w:r w:rsidR="00A61CBF">
        <w:t xml:space="preserve">2025 </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2A054178" w14:textId="38F459AF" w:rsidR="00B05901" w:rsidRDefault="00010141" w:rsidP="00010141">
      <w:r w:rsidRPr="00291E43">
        <w:t xml:space="preserve">The </w:t>
      </w:r>
      <w:r w:rsidR="009345FC">
        <w:t xml:space="preserve">Career Change </w:t>
      </w:r>
      <w:r w:rsidR="008F3CB3">
        <w:t>and</w:t>
      </w:r>
      <w:r w:rsidR="009345FC">
        <w:t xml:space="preserve"> Rehoming Specialist</w:t>
      </w:r>
      <w:r w:rsidR="005C7A45">
        <w:t xml:space="preserve"> (On Site)</w:t>
      </w:r>
      <w:r w:rsidRPr="00291E43">
        <w:t xml:space="preserve"> helps people with sight loss </w:t>
      </w:r>
      <w:r w:rsidR="00467E34">
        <w:t xml:space="preserve">live the life they choose </w:t>
      </w:r>
      <w:r w:rsidRPr="00291E43">
        <w:t xml:space="preserve">by managing the </w:t>
      </w:r>
      <w:r>
        <w:t>career change</w:t>
      </w:r>
      <w:r w:rsidRPr="00291E43">
        <w:t xml:space="preserve"> of dogs</w:t>
      </w:r>
      <w:r w:rsidR="00B90EA7">
        <w:t xml:space="preserve"> identified for</w:t>
      </w:r>
      <w:r w:rsidRPr="00291E43">
        <w:t xml:space="preserve"> </w:t>
      </w:r>
      <w:r w:rsidR="00B90EA7" w:rsidRPr="007729E9">
        <w:t>alternative working careers outside of Guide Dogs</w:t>
      </w:r>
      <w:r w:rsidR="00B90EA7">
        <w:t xml:space="preserve"> or needing to be placed into new homes following withdrawal from Guide dog service or training and breeding.</w:t>
      </w:r>
      <w:r w:rsidR="004A1E54">
        <w:t xml:space="preserve"> </w:t>
      </w:r>
      <w:r w:rsidR="005C7A45">
        <w:t>This role</w:t>
      </w:r>
      <w:r w:rsidR="005C7A45" w:rsidRPr="00B05901">
        <w:t xml:space="preserve"> is responsible for the direct, day-to-day care and behavioural assessment of dogs based at Guide Dogs facilities</w:t>
      </w:r>
      <w:r w:rsidR="00B90EA7">
        <w:t xml:space="preserve"> or with allocated volunteers</w:t>
      </w:r>
      <w:r w:rsidR="005C7A45" w:rsidRPr="00B05901">
        <w:t xml:space="preserve"> who are preparing for rehoming or alternative careers. This </w:t>
      </w:r>
      <w:r w:rsidR="00B90EA7">
        <w:t>site-based</w:t>
      </w:r>
      <w:r w:rsidR="005C7A45" w:rsidRPr="00B05901">
        <w:t xml:space="preserve"> role focuses on understanding each dog’s individual needs, delivering tailored behavioural support, and collaborating with on-site teams</w:t>
      </w:r>
      <w:r w:rsidR="00B90EA7">
        <w:t xml:space="preserve"> and volunteers</w:t>
      </w:r>
      <w:r w:rsidR="005C7A45" w:rsidRPr="00B05901">
        <w:t xml:space="preserve"> to ensure the psychological and physical wellbeing of dogs as they transition out of </w:t>
      </w:r>
      <w:r w:rsidR="00B90EA7">
        <w:t>G</w:t>
      </w:r>
      <w:r w:rsidR="005C7A45" w:rsidRPr="00B05901">
        <w:t>uide</w:t>
      </w:r>
      <w:r w:rsidR="00B90EA7">
        <w:t xml:space="preserve"> Dog</w:t>
      </w:r>
      <w:r w:rsidR="00B90EA7" w:rsidRPr="00B05901">
        <w:t xml:space="preserve"> work</w:t>
      </w:r>
      <w:r w:rsidR="00B90EA7">
        <w:t>,</w:t>
      </w:r>
      <w:r w:rsidR="00B90EA7" w:rsidRPr="00B90EA7">
        <w:t xml:space="preserve"> </w:t>
      </w:r>
      <w:r w:rsidR="00B90EA7">
        <w:t>training, puppy raising</w:t>
      </w:r>
      <w:r w:rsidR="00B90EA7" w:rsidRPr="00B05901">
        <w:t xml:space="preserve"> or</w:t>
      </w:r>
      <w:r w:rsidR="005C7A45" w:rsidRPr="00B05901">
        <w:t xml:space="preserve"> breeding programmes.</w:t>
      </w:r>
    </w:p>
    <w:p w14:paraId="607DCFBC" w14:textId="77777777" w:rsidR="00010141" w:rsidRDefault="00010141" w:rsidP="00010141"/>
    <w:p w14:paraId="4E410496" w14:textId="3D87F479" w:rsidR="00A57D3A" w:rsidRDefault="00010141" w:rsidP="003F2409">
      <w:r>
        <w:t xml:space="preserve">Career Change services </w:t>
      </w:r>
      <w:r w:rsidR="00B90EA7">
        <w:t>encompass</w:t>
      </w:r>
      <w:r>
        <w:t xml:space="preserve"> two functions; a </w:t>
      </w:r>
      <w:r w:rsidR="009345FC">
        <w:rPr>
          <w:b/>
          <w:bCs/>
        </w:rPr>
        <w:t xml:space="preserve">Career Change </w:t>
      </w:r>
      <w:r w:rsidR="008F3CB3">
        <w:rPr>
          <w:b/>
          <w:bCs/>
        </w:rPr>
        <w:t>and</w:t>
      </w:r>
      <w:r w:rsidR="009345FC">
        <w:rPr>
          <w:b/>
          <w:bCs/>
        </w:rPr>
        <w:t xml:space="preserve"> Rehoming Specialist</w:t>
      </w:r>
      <w:r w:rsidRPr="00291E43">
        <w:rPr>
          <w:b/>
          <w:bCs/>
        </w:rPr>
        <w:t>s On Site</w:t>
      </w:r>
      <w:r>
        <w:t xml:space="preserve"> team, and </w:t>
      </w:r>
      <w:r w:rsidR="009345FC">
        <w:t xml:space="preserve">Career Change </w:t>
      </w:r>
      <w:r w:rsidR="008F3CB3">
        <w:t>and</w:t>
      </w:r>
      <w:r w:rsidR="009345FC">
        <w:t xml:space="preserve"> Rehoming Specialist</w:t>
      </w:r>
      <w:r>
        <w:t xml:space="preserve">s </w:t>
      </w:r>
      <w:r w:rsidR="00CC42A7">
        <w:t>C</w:t>
      </w:r>
      <w:r w:rsidR="00F86639">
        <w:t xml:space="preserve">ommunity </w:t>
      </w:r>
      <w:r>
        <w:t xml:space="preserve">based teams. These two teams work collaboratively with the rest of operations to support </w:t>
      </w:r>
      <w:r w:rsidRPr="00967ABA">
        <w:t xml:space="preserve">retired guide dogs, retired breeding stock and dogs that are not best suited to the </w:t>
      </w:r>
      <w:r w:rsidR="00B90EA7">
        <w:t>G</w:t>
      </w:r>
      <w:r w:rsidRPr="00967ABA">
        <w:t xml:space="preserve">uide </w:t>
      </w:r>
      <w:r w:rsidR="00B90EA7">
        <w:t>D</w:t>
      </w:r>
      <w:r w:rsidRPr="00967ABA">
        <w:t>og training</w:t>
      </w:r>
      <w:r w:rsidR="00B90EA7">
        <w:t xml:space="preserve">, Guide </w:t>
      </w:r>
      <w:r w:rsidR="005B7225">
        <w:t>D</w:t>
      </w:r>
      <w:r w:rsidR="00B90EA7">
        <w:t>og services</w:t>
      </w:r>
      <w:r w:rsidRPr="00967ABA">
        <w:t xml:space="preserve"> </w:t>
      </w:r>
      <w:r>
        <w:t xml:space="preserve">or breeding </w:t>
      </w:r>
      <w:r w:rsidRPr="00967ABA">
        <w:t xml:space="preserve">programme. </w:t>
      </w:r>
      <w:r w:rsidRPr="00291E43">
        <w:t xml:space="preserve"> </w:t>
      </w:r>
    </w:p>
    <w:p w14:paraId="22CE25E2" w14:textId="2E0C0391" w:rsidR="005D0CE6" w:rsidRPr="00A66DB9" w:rsidRDefault="00692DF8" w:rsidP="00A66DB9">
      <w:pPr>
        <w:pStyle w:val="Heading2"/>
        <w:rPr>
          <w:color w:val="00165C" w:themeColor="text2"/>
        </w:rPr>
      </w:pPr>
      <w:r w:rsidRPr="00080001">
        <w:rPr>
          <w:color w:val="00165C" w:themeColor="text2"/>
        </w:rPr>
        <w:t>Key Responsibilities</w:t>
      </w:r>
    </w:p>
    <w:p w14:paraId="1DF19650" w14:textId="235EEB05" w:rsidR="00A66DB9" w:rsidRPr="00291E43" w:rsidRDefault="00A66DB9" w:rsidP="00A66DB9">
      <w:pPr>
        <w:rPr>
          <w:b/>
          <w:bCs/>
        </w:rPr>
      </w:pPr>
      <w:r w:rsidRPr="00291E43">
        <w:rPr>
          <w:b/>
          <w:bCs/>
        </w:rPr>
        <w:t>Caseload Management</w:t>
      </w:r>
      <w:r w:rsidR="00B90EA7">
        <w:rPr>
          <w:b/>
          <w:bCs/>
        </w:rPr>
        <w:t xml:space="preserve"> </w:t>
      </w:r>
      <w:r w:rsidR="00B90EA7" w:rsidRPr="007729E9">
        <w:rPr>
          <w:b/>
          <w:bCs/>
        </w:rPr>
        <w:t>(Dogs and Customers)</w:t>
      </w:r>
    </w:p>
    <w:p w14:paraId="58203D39" w14:textId="492C8B4F" w:rsidR="00A66DB9" w:rsidRPr="00291E43" w:rsidRDefault="00B90EA7" w:rsidP="00B90EA7">
      <w:pPr>
        <w:numPr>
          <w:ilvl w:val="0"/>
          <w:numId w:val="20"/>
        </w:numPr>
      </w:pPr>
      <w:r w:rsidRPr="007729E9">
        <w:t xml:space="preserve">Manage all aspects of the dog and customer journey for </w:t>
      </w:r>
      <w:r>
        <w:t>career change</w:t>
      </w:r>
      <w:r w:rsidR="00943EB8">
        <w:t xml:space="preserve"> </w:t>
      </w:r>
      <w:r w:rsidR="008F3CB3">
        <w:t>and</w:t>
      </w:r>
      <w:r w:rsidR="00943EB8">
        <w:t xml:space="preserve"> </w:t>
      </w:r>
      <w:proofErr w:type="spellStart"/>
      <w:r w:rsidR="00943EB8">
        <w:t>rehhoming</w:t>
      </w:r>
      <w:proofErr w:type="spellEnd"/>
      <w:r w:rsidRPr="007729E9">
        <w:t>.</w:t>
      </w:r>
    </w:p>
    <w:p w14:paraId="67D99C74" w14:textId="77777777" w:rsidR="00A66DB9" w:rsidRDefault="00A66DB9" w:rsidP="00A66DB9">
      <w:pPr>
        <w:pStyle w:val="ListParagraph"/>
        <w:numPr>
          <w:ilvl w:val="0"/>
          <w:numId w:val="20"/>
        </w:numPr>
        <w:tabs>
          <w:tab w:val="clear" w:pos="720"/>
        </w:tabs>
      </w:pPr>
      <w:r>
        <w:t>Work together with the local onsite teams to monitor, maintain and maximise the psychological, physical and emotional wellbeing of dogs in rehoming, making appropriate decisions and escalating issues and health concerns in a timely manner.</w:t>
      </w:r>
    </w:p>
    <w:p w14:paraId="22540BCC" w14:textId="77777777" w:rsidR="00A66DB9" w:rsidRDefault="00A66DB9" w:rsidP="00A66DB9">
      <w:pPr>
        <w:numPr>
          <w:ilvl w:val="0"/>
          <w:numId w:val="20"/>
        </w:numPr>
      </w:pPr>
      <w:r w:rsidRPr="00291E43">
        <w:t>Support the development and maintenance of the dog's behaviour.</w:t>
      </w:r>
    </w:p>
    <w:p w14:paraId="0D555C0B" w14:textId="77777777" w:rsidR="00A66DB9" w:rsidRDefault="00A66DB9" w:rsidP="00A66DB9">
      <w:pPr>
        <w:pStyle w:val="ListParagraph"/>
        <w:numPr>
          <w:ilvl w:val="0"/>
          <w:numId w:val="20"/>
        </w:numPr>
        <w:tabs>
          <w:tab w:val="clear" w:pos="720"/>
        </w:tabs>
      </w:pPr>
      <w:r>
        <w:lastRenderedPageBreak/>
        <w:t>Assess and continually review dogs’ temperament and behaviour to determine their suitability for rehoming. Develop detailed knowledge of each dogs’ abilities to deliver any behavioural modification required, either pre-determined or appropriately adapted, where training will include specific development required to meet a career change or new home need.</w:t>
      </w:r>
    </w:p>
    <w:p w14:paraId="1EB8B7B0" w14:textId="275EC37D" w:rsidR="00A66DB9" w:rsidRDefault="00A66DB9" w:rsidP="00A66DB9">
      <w:pPr>
        <w:pStyle w:val="ListParagraph"/>
        <w:numPr>
          <w:ilvl w:val="0"/>
          <w:numId w:val="20"/>
        </w:numPr>
        <w:tabs>
          <w:tab w:val="clear" w:pos="720"/>
        </w:tabs>
      </w:pPr>
      <w:r>
        <w:t>Maintain an up-to-date knowledge of dogs available for rehoming, w</w:t>
      </w:r>
      <w:r w:rsidRPr="008B0A1D">
        <w:t>ork</w:t>
      </w:r>
      <w:r>
        <w:t>ing</w:t>
      </w:r>
      <w:r w:rsidRPr="008B0A1D">
        <w:t xml:space="preserve"> across the rehoming team to support dogs and </w:t>
      </w:r>
      <w:r w:rsidR="009345FC">
        <w:t xml:space="preserve">Career Change </w:t>
      </w:r>
      <w:r w:rsidR="008F3CB3">
        <w:t>and</w:t>
      </w:r>
      <w:r w:rsidR="009345FC">
        <w:t xml:space="preserve"> Rehoming Specialist</w:t>
      </w:r>
      <w:r>
        <w:t>s</w:t>
      </w:r>
      <w:r w:rsidRPr="008B0A1D">
        <w:t xml:space="preserve"> from other regions to minimise the time it takes to rehome every dog.</w:t>
      </w:r>
    </w:p>
    <w:p w14:paraId="2F6B9C6D" w14:textId="01288F25" w:rsidR="00A66DB9" w:rsidRPr="00291E43" w:rsidRDefault="00A66DB9" w:rsidP="00A66DB9">
      <w:pPr>
        <w:numPr>
          <w:ilvl w:val="0"/>
          <w:numId w:val="20"/>
        </w:numPr>
      </w:pPr>
      <w:r w:rsidRPr="00291E43">
        <w:t>Collaborate with internal teams</w:t>
      </w:r>
      <w:r w:rsidR="00B90EA7">
        <w:t xml:space="preserve"> and volunteers</w:t>
      </w:r>
      <w:r w:rsidRPr="00291E43">
        <w:t xml:space="preserve"> to ensure correct </w:t>
      </w:r>
      <w:r>
        <w:t>career change</w:t>
      </w:r>
      <w:r w:rsidRPr="00291E43">
        <w:t xml:space="preserve"> </w:t>
      </w:r>
      <w:r w:rsidR="008F3CB3">
        <w:t>and</w:t>
      </w:r>
      <w:r w:rsidR="0016337B">
        <w:t xml:space="preserve"> rehoming </w:t>
      </w:r>
      <w:r w:rsidRPr="00291E43">
        <w:t>criteria.</w:t>
      </w:r>
    </w:p>
    <w:p w14:paraId="4E5CD1FF" w14:textId="2E6D78B4" w:rsidR="00A66DB9" w:rsidRPr="00291E43" w:rsidRDefault="00A66DB9" w:rsidP="00A66DB9">
      <w:pPr>
        <w:numPr>
          <w:ilvl w:val="0"/>
          <w:numId w:val="20"/>
        </w:numPr>
      </w:pPr>
      <w:r w:rsidRPr="00291E43">
        <w:t xml:space="preserve">Communicate with stakeholders about the </w:t>
      </w:r>
      <w:r>
        <w:t>career change</w:t>
      </w:r>
      <w:r w:rsidRPr="00291E43">
        <w:t xml:space="preserve"> </w:t>
      </w:r>
      <w:r w:rsidR="008F3CB3">
        <w:t>and</w:t>
      </w:r>
      <w:r w:rsidR="009525C9">
        <w:t xml:space="preserve"> rehoming </w:t>
      </w:r>
      <w:r w:rsidRPr="00291E43">
        <w:t>process.</w:t>
      </w:r>
    </w:p>
    <w:p w14:paraId="59F0F9A7" w14:textId="56C39053" w:rsidR="00A66DB9" w:rsidRPr="00291E43" w:rsidRDefault="00A66DB9" w:rsidP="00A66DB9">
      <w:pPr>
        <w:numPr>
          <w:ilvl w:val="0"/>
          <w:numId w:val="20"/>
        </w:numPr>
      </w:pPr>
      <w:r w:rsidRPr="00291E43">
        <w:t>Identify dogs suitable for alternative careers outside of Guide Dogs.</w:t>
      </w:r>
      <w:r w:rsidR="00A777EB">
        <w:br/>
      </w:r>
    </w:p>
    <w:p w14:paraId="0CA66997" w14:textId="77777777" w:rsidR="00A66DB9" w:rsidRPr="00291E43" w:rsidRDefault="00A66DB9" w:rsidP="00A66DB9">
      <w:pPr>
        <w:rPr>
          <w:b/>
          <w:bCs/>
        </w:rPr>
      </w:pPr>
      <w:r w:rsidRPr="00291E43">
        <w:rPr>
          <w:b/>
          <w:bCs/>
        </w:rPr>
        <w:t>Customer Service</w:t>
      </w:r>
    </w:p>
    <w:p w14:paraId="672D8B3D" w14:textId="2FDC1300" w:rsidR="00A66DB9" w:rsidRPr="00291E43" w:rsidRDefault="00A66DB9" w:rsidP="00A66DB9">
      <w:pPr>
        <w:numPr>
          <w:ilvl w:val="0"/>
          <w:numId w:val="21"/>
        </w:numPr>
      </w:pPr>
      <w:r w:rsidRPr="00291E43">
        <w:t xml:space="preserve">Deliver excellent customer service, discussing </w:t>
      </w:r>
      <w:r>
        <w:t>career change</w:t>
      </w:r>
      <w:r w:rsidRPr="00291E43">
        <w:t xml:space="preserve"> </w:t>
      </w:r>
      <w:r w:rsidR="008F3CB3">
        <w:t>and</w:t>
      </w:r>
      <w:r w:rsidR="0016337B">
        <w:t xml:space="preserve"> rehoming </w:t>
      </w:r>
      <w:r w:rsidRPr="00291E43">
        <w:t xml:space="preserve">applications and matching dogs to appropriate </w:t>
      </w:r>
      <w:r>
        <w:t>career roles or homes</w:t>
      </w:r>
      <w:r w:rsidRPr="00291E43">
        <w:t>.</w:t>
      </w:r>
    </w:p>
    <w:p w14:paraId="594384A4" w14:textId="77777777" w:rsidR="00A66DB9" w:rsidRPr="00291E43" w:rsidRDefault="00A66DB9" w:rsidP="00A66DB9">
      <w:pPr>
        <w:numPr>
          <w:ilvl w:val="0"/>
          <w:numId w:val="21"/>
        </w:numPr>
      </w:pPr>
      <w:r w:rsidRPr="00291E43">
        <w:t xml:space="preserve">Introduce dogs to potential </w:t>
      </w:r>
      <w:r>
        <w:t>career roles or homes</w:t>
      </w:r>
      <w:r w:rsidRPr="00291E43">
        <w:t xml:space="preserve"> and provide accurate information regarding a dog’s temperament and health.</w:t>
      </w:r>
    </w:p>
    <w:p w14:paraId="0E446D7C" w14:textId="0D875BD4" w:rsidR="00A66DB9" w:rsidRPr="00291E43" w:rsidRDefault="00A66DB9" w:rsidP="00A66DB9">
      <w:pPr>
        <w:numPr>
          <w:ilvl w:val="0"/>
          <w:numId w:val="21"/>
        </w:numPr>
      </w:pPr>
      <w:r w:rsidRPr="00291E43">
        <w:t xml:space="preserve">Provide pre and post </w:t>
      </w:r>
      <w:r>
        <w:t>career change</w:t>
      </w:r>
      <w:r w:rsidRPr="00291E43">
        <w:t xml:space="preserve"> </w:t>
      </w:r>
      <w:r w:rsidR="008F3CB3">
        <w:t>and</w:t>
      </w:r>
      <w:r w:rsidR="0016337B">
        <w:t xml:space="preserve"> rehoming </w:t>
      </w:r>
      <w:r w:rsidRPr="00291E43">
        <w:t xml:space="preserve">support to new </w:t>
      </w:r>
      <w:r w:rsidR="00B90EA7">
        <w:t>homes</w:t>
      </w:r>
      <w:r w:rsidRPr="00291E43">
        <w:t>.</w:t>
      </w:r>
    </w:p>
    <w:p w14:paraId="7228E2B8" w14:textId="09C5B955" w:rsidR="00A66DB9" w:rsidRPr="00291E43" w:rsidRDefault="00A66DB9" w:rsidP="00A66DB9">
      <w:pPr>
        <w:numPr>
          <w:ilvl w:val="0"/>
          <w:numId w:val="21"/>
        </w:numPr>
      </w:pPr>
      <w:r w:rsidRPr="00291E43">
        <w:t xml:space="preserve">Manage a portfolio of </w:t>
      </w:r>
      <w:r w:rsidR="00B90EA7">
        <w:t>applicants and organisations</w:t>
      </w:r>
      <w:r w:rsidR="00B90EA7" w:rsidRPr="00291E43">
        <w:t xml:space="preserve"> </w:t>
      </w:r>
      <w:r w:rsidRPr="00291E43">
        <w:t xml:space="preserve">and ensure the right </w:t>
      </w:r>
      <w:r>
        <w:t>career change</w:t>
      </w:r>
      <w:r w:rsidRPr="00291E43">
        <w:t xml:space="preserve"> </w:t>
      </w:r>
      <w:r w:rsidR="008F3CB3">
        <w:t>and</w:t>
      </w:r>
      <w:r w:rsidR="00814993">
        <w:t xml:space="preserve"> rehoming </w:t>
      </w:r>
      <w:r w:rsidRPr="00291E43">
        <w:t>match for each dog.</w:t>
      </w:r>
    </w:p>
    <w:p w14:paraId="4E607B34" w14:textId="67B43B41" w:rsidR="00B90EA7" w:rsidRDefault="00A66DB9" w:rsidP="00A66DB9">
      <w:pPr>
        <w:numPr>
          <w:ilvl w:val="0"/>
          <w:numId w:val="21"/>
        </w:numPr>
      </w:pPr>
      <w:r w:rsidRPr="00291E43">
        <w:t xml:space="preserve">Lead and support volunteers in </w:t>
      </w:r>
      <w:r>
        <w:t>career change</w:t>
      </w:r>
      <w:r w:rsidRPr="00291E43">
        <w:t xml:space="preserve"> </w:t>
      </w:r>
      <w:r w:rsidR="008F3CB3">
        <w:t>and</w:t>
      </w:r>
      <w:r w:rsidR="00814993">
        <w:t xml:space="preserve"> rehoming </w:t>
      </w:r>
      <w:r w:rsidRPr="00291E43">
        <w:t>fostering.</w:t>
      </w:r>
    </w:p>
    <w:p w14:paraId="0EE735A9" w14:textId="77777777" w:rsidR="00B90EA7" w:rsidRDefault="00B90EA7" w:rsidP="00B90EA7">
      <w:pPr>
        <w:pStyle w:val="ListParagraph"/>
        <w:numPr>
          <w:ilvl w:val="0"/>
          <w:numId w:val="21"/>
        </w:numPr>
        <w:tabs>
          <w:tab w:val="clear" w:pos="720"/>
        </w:tabs>
      </w:pPr>
      <w:r w:rsidRPr="008B0A1D">
        <w:t>Work closely and foster relationships with any organisations identified as appropriate to re</w:t>
      </w:r>
      <w:r>
        <w:t>purpose or rehome</w:t>
      </w:r>
      <w:r w:rsidRPr="008B0A1D">
        <w:t xml:space="preserve"> our more complex and challenging dogs.</w:t>
      </w:r>
      <w:r w:rsidRPr="00967ABA">
        <w:t> </w:t>
      </w:r>
    </w:p>
    <w:p w14:paraId="6A94E1A4" w14:textId="77777777" w:rsidR="000E0EF8" w:rsidRDefault="000E0EF8" w:rsidP="000E0EF8">
      <w:pPr>
        <w:rPr>
          <w:color w:val="000000"/>
          <w:szCs w:val="28"/>
        </w:rPr>
      </w:pPr>
    </w:p>
    <w:p w14:paraId="6EB144E4" w14:textId="77777777" w:rsidR="003F5940" w:rsidRDefault="000E0EF8" w:rsidP="003F5940">
      <w:pPr>
        <w:rPr>
          <w:b/>
          <w:bCs/>
          <w:color w:val="000000"/>
          <w:szCs w:val="28"/>
        </w:rPr>
      </w:pPr>
      <w:r w:rsidRPr="003F5940">
        <w:rPr>
          <w:b/>
          <w:bCs/>
          <w:color w:val="000000"/>
          <w:szCs w:val="28"/>
        </w:rPr>
        <w:t>Volunteer Management</w:t>
      </w:r>
    </w:p>
    <w:p w14:paraId="4D7C4EDA" w14:textId="4F74FA44" w:rsidR="003F5940" w:rsidRDefault="000E0EF8" w:rsidP="003F5940">
      <w:pPr>
        <w:pStyle w:val="ListParagraph"/>
        <w:numPr>
          <w:ilvl w:val="0"/>
          <w:numId w:val="28"/>
        </w:numPr>
      </w:pPr>
      <w:r w:rsidRPr="003F5940">
        <w:rPr>
          <w:color w:val="000000"/>
          <w:szCs w:val="28"/>
        </w:rPr>
        <w:t xml:space="preserve">Effectively manage a scheme of volunteers to foster dogs during career </w:t>
      </w:r>
      <w:r w:rsidRPr="003F5940">
        <w:t>change</w:t>
      </w:r>
      <w:r w:rsidR="007107D8">
        <w:t xml:space="preserve"> </w:t>
      </w:r>
      <w:r w:rsidR="008F3CB3">
        <w:t>and</w:t>
      </w:r>
      <w:r w:rsidR="007107D8">
        <w:t xml:space="preserve"> rehoming</w:t>
      </w:r>
      <w:r w:rsidRPr="003F5940">
        <w:t>.</w:t>
      </w:r>
    </w:p>
    <w:p w14:paraId="30691DAE" w14:textId="77777777" w:rsidR="003F5940" w:rsidRPr="003F5940" w:rsidRDefault="000E0EF8" w:rsidP="003F5940">
      <w:pPr>
        <w:pStyle w:val="ListParagraph"/>
        <w:numPr>
          <w:ilvl w:val="0"/>
          <w:numId w:val="28"/>
        </w:numPr>
      </w:pPr>
      <w:r w:rsidRPr="003F5940">
        <w:rPr>
          <w:color w:val="000000"/>
          <w:szCs w:val="28"/>
        </w:rPr>
        <w:t>Collaborate with internal teams to ensure appropriate foster matches and movements are completed.</w:t>
      </w:r>
    </w:p>
    <w:p w14:paraId="081AE3C3" w14:textId="1BD643DE" w:rsidR="003F5940" w:rsidRPr="003F5940" w:rsidRDefault="000E0EF8" w:rsidP="003F5940">
      <w:pPr>
        <w:pStyle w:val="ListParagraph"/>
        <w:numPr>
          <w:ilvl w:val="0"/>
          <w:numId w:val="28"/>
        </w:numPr>
      </w:pPr>
      <w:r w:rsidRPr="003F5940">
        <w:rPr>
          <w:color w:val="000000"/>
          <w:szCs w:val="28"/>
        </w:rPr>
        <w:t xml:space="preserve">Support Guide Dog </w:t>
      </w:r>
      <w:r w:rsidR="00AB07EA">
        <w:rPr>
          <w:color w:val="000000"/>
          <w:szCs w:val="28"/>
        </w:rPr>
        <w:t>S</w:t>
      </w:r>
      <w:r w:rsidRPr="003F5940">
        <w:rPr>
          <w:color w:val="000000"/>
          <w:szCs w:val="28"/>
        </w:rPr>
        <w:t>ervice through minimising blockers within the dog supply chain.</w:t>
      </w:r>
    </w:p>
    <w:p w14:paraId="6B5F4D14" w14:textId="77777777" w:rsidR="003F5940" w:rsidRPr="003F5940" w:rsidRDefault="000E0EF8" w:rsidP="003F5940">
      <w:pPr>
        <w:pStyle w:val="ListParagraph"/>
        <w:numPr>
          <w:ilvl w:val="0"/>
          <w:numId w:val="28"/>
        </w:numPr>
      </w:pPr>
      <w:r w:rsidRPr="003F5940">
        <w:rPr>
          <w:color w:val="000000"/>
          <w:szCs w:val="28"/>
        </w:rPr>
        <w:t xml:space="preserve">Identify </w:t>
      </w:r>
      <w:r w:rsidR="00D5768C" w:rsidRPr="003F5940">
        <w:rPr>
          <w:color w:val="000000"/>
          <w:szCs w:val="28"/>
        </w:rPr>
        <w:t xml:space="preserve">and deliver </w:t>
      </w:r>
      <w:r w:rsidRPr="003F5940">
        <w:rPr>
          <w:color w:val="000000"/>
          <w:szCs w:val="28"/>
        </w:rPr>
        <w:t>training and development needs of fosterers to maximise skill set within the scheme.</w:t>
      </w:r>
    </w:p>
    <w:p w14:paraId="0C9EDD7D" w14:textId="098FC403" w:rsidR="000E0EF8" w:rsidRPr="003F5940" w:rsidRDefault="000E0EF8" w:rsidP="003F5940">
      <w:pPr>
        <w:pStyle w:val="ListParagraph"/>
        <w:numPr>
          <w:ilvl w:val="0"/>
          <w:numId w:val="28"/>
        </w:numPr>
      </w:pPr>
      <w:r w:rsidRPr="003F5940">
        <w:rPr>
          <w:color w:val="000000"/>
          <w:szCs w:val="28"/>
        </w:rPr>
        <w:t>Support fosterers with dog training and management plans to improve the matching criteria for each dog where required.</w:t>
      </w:r>
    </w:p>
    <w:p w14:paraId="258EA149" w14:textId="0287B6FC" w:rsidR="00A66DB9" w:rsidRPr="00291E43" w:rsidRDefault="00A66DB9" w:rsidP="0019222C">
      <w:pPr>
        <w:ind w:left="360"/>
      </w:pPr>
    </w:p>
    <w:p w14:paraId="6BCE2B7C" w14:textId="77777777" w:rsidR="00A66DB9" w:rsidRPr="00291E43" w:rsidRDefault="00A66DB9" w:rsidP="00A66DB9">
      <w:pPr>
        <w:rPr>
          <w:b/>
          <w:bCs/>
        </w:rPr>
      </w:pPr>
      <w:r w:rsidRPr="00291E43">
        <w:rPr>
          <w:b/>
          <w:bCs/>
        </w:rPr>
        <w:t>Finance/Legal Aspects</w:t>
      </w:r>
    </w:p>
    <w:p w14:paraId="5F671634" w14:textId="77777777" w:rsidR="00A66DB9" w:rsidRPr="00291E43" w:rsidRDefault="00A66DB9" w:rsidP="00A66DB9">
      <w:pPr>
        <w:numPr>
          <w:ilvl w:val="0"/>
          <w:numId w:val="22"/>
        </w:numPr>
      </w:pPr>
      <w:r w:rsidRPr="00291E43">
        <w:t>Maintain accurate records in line with GDPR and Guide Dog process requirements.</w:t>
      </w:r>
    </w:p>
    <w:p w14:paraId="10CBA0EF" w14:textId="77777777" w:rsidR="00A66DB9" w:rsidRPr="00291E43" w:rsidRDefault="00A66DB9" w:rsidP="00A66DB9">
      <w:pPr>
        <w:numPr>
          <w:ilvl w:val="0"/>
          <w:numId w:val="22"/>
        </w:numPr>
      </w:pPr>
      <w:r w:rsidRPr="00291E43">
        <w:t>Collaborate with managers to set appropriate tariffs and support packages.</w:t>
      </w:r>
    </w:p>
    <w:p w14:paraId="6EE9B4B5" w14:textId="235552F2" w:rsidR="00A66DB9" w:rsidRPr="00291E43" w:rsidRDefault="00A66DB9" w:rsidP="00A66DB9">
      <w:pPr>
        <w:numPr>
          <w:ilvl w:val="0"/>
          <w:numId w:val="22"/>
        </w:numPr>
      </w:pPr>
      <w:r w:rsidRPr="00291E43">
        <w:t xml:space="preserve">Handle sales and donations from </w:t>
      </w:r>
      <w:r>
        <w:t>career change</w:t>
      </w:r>
      <w:r w:rsidRPr="00291E43">
        <w:t xml:space="preserve"> </w:t>
      </w:r>
      <w:r w:rsidR="008F3CB3">
        <w:t>and</w:t>
      </w:r>
      <w:r w:rsidR="007107D8">
        <w:t xml:space="preserve"> rehoming </w:t>
      </w:r>
      <w:r w:rsidRPr="00291E43">
        <w:t>families.</w:t>
      </w:r>
    </w:p>
    <w:p w14:paraId="16C67353" w14:textId="77777777" w:rsidR="00A66DB9" w:rsidRPr="00291E43" w:rsidRDefault="00A66DB9" w:rsidP="00A66DB9">
      <w:pPr>
        <w:numPr>
          <w:ilvl w:val="0"/>
          <w:numId w:val="22"/>
        </w:numPr>
      </w:pPr>
      <w:r w:rsidRPr="00291E43">
        <w:t>Ensure all financial transactions are completed compliantly.</w:t>
      </w:r>
    </w:p>
    <w:p w14:paraId="5642FC76" w14:textId="2DBA411A" w:rsidR="00A66DB9" w:rsidRPr="00291E43" w:rsidRDefault="00A66DB9" w:rsidP="00A66DB9">
      <w:pPr>
        <w:numPr>
          <w:ilvl w:val="0"/>
          <w:numId w:val="22"/>
        </w:numPr>
      </w:pPr>
      <w:r w:rsidRPr="00291E43">
        <w:lastRenderedPageBreak/>
        <w:t xml:space="preserve">Assist in promoting dogs available for </w:t>
      </w:r>
      <w:r>
        <w:t>career change</w:t>
      </w:r>
      <w:r w:rsidR="007107D8">
        <w:t xml:space="preserve"> </w:t>
      </w:r>
      <w:r w:rsidR="008F3CB3">
        <w:t>and</w:t>
      </w:r>
      <w:r w:rsidR="007107D8">
        <w:t xml:space="preserve"> rehoming</w:t>
      </w:r>
      <w:r w:rsidRPr="00291E43">
        <w:t>.</w:t>
      </w:r>
      <w:r w:rsidR="00A777EB">
        <w:br/>
      </w:r>
    </w:p>
    <w:p w14:paraId="62DC1561" w14:textId="77777777" w:rsidR="00A66DB9" w:rsidRPr="00291E43" w:rsidRDefault="00A66DB9" w:rsidP="00A66DB9">
      <w:pPr>
        <w:rPr>
          <w:b/>
          <w:bCs/>
        </w:rPr>
      </w:pPr>
      <w:r w:rsidRPr="00291E43">
        <w:rPr>
          <w:b/>
          <w:bCs/>
        </w:rPr>
        <w:t>Performance and Development</w:t>
      </w:r>
    </w:p>
    <w:p w14:paraId="302D1443" w14:textId="77777777" w:rsidR="00A66DB9" w:rsidRPr="00291E43" w:rsidRDefault="00A66DB9" w:rsidP="00A66DB9">
      <w:pPr>
        <w:numPr>
          <w:ilvl w:val="0"/>
          <w:numId w:val="23"/>
        </w:numPr>
      </w:pPr>
      <w:r w:rsidRPr="00291E43">
        <w:t>Adhere to national standards and deliver metric-driven performance.</w:t>
      </w:r>
    </w:p>
    <w:p w14:paraId="4C6F2901" w14:textId="77777777" w:rsidR="00A66DB9" w:rsidRDefault="00A66DB9" w:rsidP="00A66DB9">
      <w:pPr>
        <w:numPr>
          <w:ilvl w:val="0"/>
          <w:numId w:val="23"/>
        </w:numPr>
      </w:pPr>
      <w:r w:rsidRPr="00291E43">
        <w:t>Engage in continuous professional development.</w:t>
      </w:r>
    </w:p>
    <w:p w14:paraId="0C88881D" w14:textId="0FD07711" w:rsidR="002D251F" w:rsidRPr="002D251F" w:rsidRDefault="00A66DB9" w:rsidP="00A66DB9">
      <w:pPr>
        <w:numPr>
          <w:ilvl w:val="0"/>
          <w:numId w:val="23"/>
        </w:numPr>
      </w:pPr>
      <w:r w:rsidRPr="00291E43">
        <w:t>Identify opportunities for continuous improvement.</w:t>
      </w:r>
      <w:r w:rsidRPr="00595769">
        <w:rPr>
          <w:color w:val="00165C" w:themeColor="text2"/>
        </w:rPr>
        <w:t xml:space="preserve">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36728646" w:rsidR="00692DF8" w:rsidRPr="00080001" w:rsidRDefault="00692DF8" w:rsidP="008A2217">
      <w:r w:rsidRPr="00080001">
        <w:t>Number of Direct Reports:</w:t>
      </w:r>
      <w:r w:rsidR="00B053BB">
        <w:t xml:space="preserve"> None</w:t>
      </w:r>
    </w:p>
    <w:p w14:paraId="247E8051" w14:textId="0AB5E0A8" w:rsidR="00692DF8" w:rsidRPr="00080001" w:rsidRDefault="00692DF8" w:rsidP="008A2217">
      <w:r w:rsidRPr="00080001">
        <w:t>Number of Indirect Reports:</w:t>
      </w:r>
      <w:r w:rsidR="00B053BB">
        <w:t xml:space="preserve"> None</w:t>
      </w:r>
    </w:p>
    <w:p w14:paraId="240D5D6C" w14:textId="522AC56D" w:rsidR="00692DF8" w:rsidRPr="00080001" w:rsidRDefault="00692DF8" w:rsidP="008A2217">
      <w:r w:rsidRPr="00080001">
        <w:t>Number of Volunteers Supervised:</w:t>
      </w:r>
      <w:r w:rsidR="00B053BB">
        <w:t xml:space="preserve"> </w:t>
      </w:r>
      <w:r w:rsidR="001D61A1" w:rsidRPr="001D61A1">
        <w:t>30-4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500FA440" w:rsidR="00692DF8" w:rsidRPr="00080001" w:rsidRDefault="00692DF8" w:rsidP="008A2217">
      <w:r w:rsidRPr="00080001">
        <w:t>Annual Income Accountability:</w:t>
      </w:r>
      <w:r w:rsidR="009A6608">
        <w:t xml:space="preserve"> </w:t>
      </w:r>
      <w:proofErr w:type="spellStart"/>
      <w:r w:rsidR="009A6608">
        <w:t>Petplan</w:t>
      </w:r>
      <w:proofErr w:type="spellEnd"/>
      <w:r w:rsidR="009A6608">
        <w:t xml:space="preserve"> commission </w:t>
      </w:r>
      <w:r w:rsidR="008F3CB3">
        <w:t>and</w:t>
      </w:r>
      <w:r w:rsidR="009A6608">
        <w:t xml:space="preserve"> </w:t>
      </w:r>
      <w:r w:rsidR="00E641AC">
        <w:t>Adoption</w:t>
      </w:r>
      <w:r w:rsidR="00E641AC" w:rsidDel="000F7D21">
        <w:t xml:space="preserve"> </w:t>
      </w:r>
      <w:r w:rsidR="00E641AC">
        <w:t>Income</w:t>
      </w:r>
    </w:p>
    <w:p w14:paraId="26386364" w14:textId="1E58263B" w:rsidR="00692DF8" w:rsidRPr="00080001" w:rsidRDefault="00692DF8" w:rsidP="008A2217">
      <w:r w:rsidRPr="00080001">
        <w:t>Assets Managed:</w:t>
      </w:r>
      <w:r w:rsidR="00464FB6">
        <w:t xml:space="preserve"> Allocated Vehicle</w:t>
      </w:r>
    </w:p>
    <w:p w14:paraId="5C49C9B8" w14:textId="7157F550" w:rsidR="00692DF8" w:rsidRPr="00080001" w:rsidRDefault="00692DF8" w:rsidP="008A2217">
      <w:r w:rsidRPr="00080001">
        <w:t>Budget Accountability:</w:t>
      </w:r>
      <w:r w:rsidR="00672909">
        <w:t xml:space="preserve"> Link to Health finance structur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lastRenderedPageBreak/>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1AB1BCA5"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1B52D247" w:rsidR="002D251F" w:rsidRPr="002D251F" w:rsidRDefault="003662F7" w:rsidP="00B90EA7">
      <w:pPr>
        <w:pStyle w:val="ListParagraph"/>
        <w:numPr>
          <w:ilvl w:val="0"/>
          <w:numId w:val="16"/>
        </w:numPr>
      </w:pPr>
      <w:r>
        <w:t>R</w:t>
      </w:r>
      <w:r w:rsidR="00CB0F31" w:rsidRPr="00291E43">
        <w:t>ecogni</w:t>
      </w:r>
      <w:r>
        <w:t>s</w:t>
      </w:r>
      <w:r w:rsidR="00CB0F31" w:rsidRPr="00291E43">
        <w:t xml:space="preserve">ed </w:t>
      </w:r>
      <w:r w:rsidR="00655800">
        <w:t xml:space="preserve">Canine </w:t>
      </w:r>
      <w:r w:rsidR="00B10E5B">
        <w:t>Training</w:t>
      </w:r>
      <w:r w:rsidR="00655800">
        <w:t xml:space="preserve"> </w:t>
      </w:r>
      <w:r w:rsidR="007E329E">
        <w:t>and</w:t>
      </w:r>
      <w:r w:rsidR="002E1194">
        <w:t xml:space="preserve">/ or </w:t>
      </w:r>
      <w:r w:rsidR="007E329E">
        <w:t>behaviour</w:t>
      </w:r>
      <w:r w:rsidR="00CB0F31" w:rsidRPr="00291E43">
        <w:t xml:space="preserve"> qualification or equivalent experience</w:t>
      </w:r>
      <w:r w:rsidR="00B90EA7">
        <w:t xml:space="preserve"> (</w:t>
      </w:r>
      <w:r w:rsidR="000702AF">
        <w:t xml:space="preserve">RQF </w:t>
      </w:r>
      <w:r w:rsidR="00B90EA7">
        <w:t xml:space="preserve">level </w:t>
      </w:r>
      <w:r w:rsidR="00D54058">
        <w:t>4</w:t>
      </w:r>
      <w:r w:rsidR="00B90EA7">
        <w:t xml:space="preserve"> / SC</w:t>
      </w:r>
      <w:r w:rsidR="00386333">
        <w:t>Q</w:t>
      </w:r>
      <w:r w:rsidR="00B90EA7">
        <w:t xml:space="preserve">F level </w:t>
      </w:r>
      <w:r w:rsidR="00257D71">
        <w:t>7-8</w:t>
      </w:r>
      <w:r w:rsidR="00B90EA7">
        <w:t>)</w:t>
      </w:r>
    </w:p>
    <w:p w14:paraId="2AADB37D" w14:textId="77777777" w:rsidR="007B77CB" w:rsidRPr="007B77CB" w:rsidRDefault="007B77CB" w:rsidP="007B77CB">
      <w:pPr>
        <w:pStyle w:val="pf0"/>
        <w:numPr>
          <w:ilvl w:val="0"/>
          <w:numId w:val="16"/>
        </w:numPr>
        <w:rPr>
          <w:rFonts w:ascii="Trebuchet MS" w:hAnsi="Trebuchet MS" w:cs="Arial"/>
          <w:sz w:val="28"/>
          <w:szCs w:val="28"/>
        </w:rPr>
      </w:pPr>
      <w:r w:rsidRPr="007B77CB">
        <w:rPr>
          <w:rStyle w:val="cf01"/>
          <w:rFonts w:ascii="Trebuchet MS" w:hAnsi="Trebuchet MS"/>
          <w:sz w:val="28"/>
          <w:szCs w:val="28"/>
        </w:rPr>
        <w:t>Current valid UK/EU Driving licence</w:t>
      </w:r>
      <w:r w:rsidRPr="007B77CB">
        <w:rPr>
          <w:rStyle w:val="cf11"/>
          <w:rFonts w:ascii="Trebuchet MS" w:hAnsi="Trebuchet MS"/>
          <w:color w:val="auto"/>
          <w:sz w:val="28"/>
          <w:szCs w:val="28"/>
        </w:rPr>
        <w:t>, or able to demonstrate how to complete the role without. Willing and able to drive large transit dog-carrying vehicles, or suitable alternative to transporting multiple dogs.</w:t>
      </w:r>
    </w:p>
    <w:p w14:paraId="76F0B728" w14:textId="532A0561" w:rsidR="007B77CB" w:rsidRPr="007B77CB" w:rsidRDefault="007B77CB" w:rsidP="007B77CB">
      <w:pPr>
        <w:pStyle w:val="pf0"/>
        <w:numPr>
          <w:ilvl w:val="0"/>
          <w:numId w:val="16"/>
        </w:numPr>
        <w:rPr>
          <w:rFonts w:ascii="Trebuchet MS" w:hAnsi="Trebuchet MS" w:cs="Arial"/>
          <w:sz w:val="28"/>
          <w:szCs w:val="28"/>
        </w:rPr>
      </w:pPr>
      <w:r w:rsidRPr="007B77CB">
        <w:rPr>
          <w:rStyle w:val="cf11"/>
          <w:rFonts w:ascii="Trebuchet MS" w:hAnsi="Trebuchet MS"/>
          <w:color w:val="auto"/>
          <w:sz w:val="28"/>
          <w:szCs w:val="28"/>
        </w:rPr>
        <w:t xml:space="preserve">Able to undertake physical demands of the role, including walking long distances daily, in all weather conditions, unaided, and able to handle and walk with a range of dog breeds, ages, sizes and temperaments. </w:t>
      </w:r>
    </w:p>
    <w:p w14:paraId="543044CE" w14:textId="76334061" w:rsidR="002E1A3F" w:rsidRDefault="00692DF8" w:rsidP="00124C3B">
      <w:pPr>
        <w:pStyle w:val="Heading4"/>
        <w:rPr>
          <w:rFonts w:eastAsiaTheme="minorHAnsi"/>
        </w:rPr>
      </w:pPr>
      <w:r w:rsidRPr="006D274C">
        <w:rPr>
          <w:rFonts w:eastAsiaTheme="minorHAnsi"/>
        </w:rPr>
        <w:t>Desirable</w:t>
      </w:r>
    </w:p>
    <w:p w14:paraId="59CE002A" w14:textId="67A67A46" w:rsidR="0019222C" w:rsidRDefault="009426A4" w:rsidP="00576A9F">
      <w:pPr>
        <w:pStyle w:val="ListParagraph"/>
        <w:numPr>
          <w:ilvl w:val="0"/>
          <w:numId w:val="16"/>
        </w:numPr>
      </w:pPr>
      <w:r>
        <w:t>Foundation d</w:t>
      </w:r>
      <w:r w:rsidR="00F76CA6" w:rsidRPr="00291E43">
        <w:t>egree</w:t>
      </w:r>
      <w:r>
        <w:t xml:space="preserve"> or upwards</w:t>
      </w:r>
      <w:r w:rsidR="00F76CA6" w:rsidRPr="00291E43">
        <w:t xml:space="preserve"> in an animal-related subject</w:t>
      </w:r>
      <w:r w:rsidR="00E8308D">
        <w:t xml:space="preserve"> </w:t>
      </w:r>
      <w:r w:rsidR="00584A74">
        <w:rPr>
          <w:noProof/>
        </w:rPr>
        <w:t>(</w:t>
      </w:r>
      <w:r w:rsidR="00041908">
        <w:rPr>
          <w:noProof/>
        </w:rPr>
        <w:t xml:space="preserve">RQF </w:t>
      </w:r>
      <w:r w:rsidR="00584A74">
        <w:rPr>
          <w:noProof/>
        </w:rPr>
        <w:t xml:space="preserve">level </w:t>
      </w:r>
      <w:r>
        <w:rPr>
          <w:noProof/>
        </w:rPr>
        <w:t>5</w:t>
      </w:r>
      <w:r w:rsidR="00584A74">
        <w:rPr>
          <w:noProof/>
        </w:rPr>
        <w:t xml:space="preserve"> / S</w:t>
      </w:r>
      <w:r w:rsidR="00041908">
        <w:rPr>
          <w:noProof/>
        </w:rPr>
        <w:t>CQ</w:t>
      </w:r>
      <w:r w:rsidR="00584A74">
        <w:rPr>
          <w:noProof/>
        </w:rPr>
        <w:t xml:space="preserve">F levels </w:t>
      </w:r>
      <w:r>
        <w:rPr>
          <w:noProof/>
        </w:rPr>
        <w:t>8</w:t>
      </w:r>
      <w:r w:rsidR="00584A74">
        <w:rPr>
          <w:noProof/>
        </w:rPr>
        <w:t>-</w:t>
      </w:r>
      <w:r w:rsidR="00B85CBA">
        <w:rPr>
          <w:noProof/>
        </w:rPr>
        <w:t>7</w:t>
      </w:r>
      <w:r w:rsidR="00584A74">
        <w:rPr>
          <w:noProof/>
        </w:rPr>
        <w:t>)</w:t>
      </w:r>
    </w:p>
    <w:p w14:paraId="2739B1FD" w14:textId="539D6F91" w:rsidR="002D251F" w:rsidRPr="002D251F" w:rsidRDefault="003C59C0" w:rsidP="00576A9F">
      <w:pPr>
        <w:pStyle w:val="ListParagraph"/>
        <w:numPr>
          <w:ilvl w:val="0"/>
          <w:numId w:val="16"/>
        </w:numPr>
      </w:pPr>
      <w:r>
        <w:t>A</w:t>
      </w:r>
      <w:r w:rsidR="00F76CA6" w:rsidRPr="00291E43">
        <w:t xml:space="preserve">ccredited learning in people management, volunteer management or human </w:t>
      </w:r>
      <w:r w:rsidR="0040144C" w:rsidRPr="00291E43">
        <w:t>behaviour</w:t>
      </w:r>
      <w:r w:rsidR="00F76CA6" w:rsidRPr="00291E43">
        <w:t xml:space="preserve"> change.</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7DA3EBED" w14:textId="4FBCB17D" w:rsidR="00461E6B" w:rsidRDefault="00A4074F" w:rsidP="002D251F">
      <w:pPr>
        <w:pStyle w:val="ListParagraph"/>
        <w:numPr>
          <w:ilvl w:val="0"/>
          <w:numId w:val="16"/>
        </w:numPr>
      </w:pPr>
      <w:r>
        <w:t>Significant practical e</w:t>
      </w:r>
      <w:r w:rsidR="00BF3F25" w:rsidRPr="00291E43">
        <w:t xml:space="preserve">xperience working with dogs in </w:t>
      </w:r>
      <w:r w:rsidR="00461E6B">
        <w:t xml:space="preserve">kennel, rescue or behaviour focused environment. </w:t>
      </w:r>
    </w:p>
    <w:p w14:paraId="7FF32000" w14:textId="2A411F78" w:rsidR="00584A74" w:rsidRDefault="00584A74" w:rsidP="00584A74">
      <w:pPr>
        <w:pStyle w:val="ListParagraph"/>
        <w:numPr>
          <w:ilvl w:val="0"/>
          <w:numId w:val="16"/>
        </w:numPr>
      </w:pPr>
      <w:r>
        <w:t>Experience with dogs displaying complex behaviours or special needs.</w:t>
      </w:r>
    </w:p>
    <w:p w14:paraId="4AEA9FCF" w14:textId="0CC93840" w:rsidR="00E95CE0" w:rsidRDefault="00461E6B" w:rsidP="002D251F">
      <w:pPr>
        <w:pStyle w:val="ListParagraph"/>
        <w:numPr>
          <w:ilvl w:val="0"/>
          <w:numId w:val="16"/>
        </w:numPr>
      </w:pPr>
      <w:r>
        <w:t xml:space="preserve">Experience </w:t>
      </w:r>
      <w:r w:rsidR="00584A74">
        <w:t xml:space="preserve">of devising, </w:t>
      </w:r>
      <w:r>
        <w:t xml:space="preserve">delivering </w:t>
      </w:r>
      <w:r w:rsidR="00584A74">
        <w:t>and</w:t>
      </w:r>
      <w:r>
        <w:t xml:space="preserve"> adapting dog behaviour </w:t>
      </w:r>
      <w:r w:rsidR="00584A74">
        <w:t xml:space="preserve">modification </w:t>
      </w:r>
      <w:r>
        <w:t xml:space="preserve">or training plans. </w:t>
      </w:r>
    </w:p>
    <w:p w14:paraId="536B9E77" w14:textId="17CE6F01" w:rsidR="00584A74" w:rsidRDefault="000A0A80" w:rsidP="00584A74">
      <w:pPr>
        <w:pStyle w:val="ListParagraph"/>
        <w:numPr>
          <w:ilvl w:val="0"/>
          <w:numId w:val="16"/>
        </w:numPr>
      </w:pPr>
      <w:r>
        <w:t>Experience</w:t>
      </w:r>
      <w:r w:rsidR="00E95CE0">
        <w:t xml:space="preserve"> working as part of a team in a</w:t>
      </w:r>
      <w:r>
        <w:t>n operational setting.</w:t>
      </w:r>
    </w:p>
    <w:p w14:paraId="233DDAA2" w14:textId="77777777" w:rsidR="00584A74" w:rsidRDefault="00584A74" w:rsidP="00584A74">
      <w:pPr>
        <w:pStyle w:val="ListParagraph"/>
        <w:numPr>
          <w:ilvl w:val="0"/>
          <w:numId w:val="16"/>
        </w:numPr>
      </w:pPr>
      <w:r>
        <w:t>Experience of Coaching and delivering training programs including practical skills and theoretical knowledge, to staff and/or volunteers either individually or groups.</w:t>
      </w:r>
    </w:p>
    <w:p w14:paraId="5610D9C4" w14:textId="77777777" w:rsidR="00584A74" w:rsidRPr="00385F6E" w:rsidRDefault="00584A74" w:rsidP="00584A74">
      <w:pPr>
        <w:pStyle w:val="ListParagraph"/>
        <w:numPr>
          <w:ilvl w:val="0"/>
          <w:numId w:val="16"/>
        </w:numPr>
      </w:pPr>
      <w:r w:rsidRPr="00385F6E">
        <w:t xml:space="preserve">Experience in reading canine body language, facial expressions and vocalisations and understand how these relate to the </w:t>
      </w:r>
      <w:proofErr w:type="gramStart"/>
      <w:r w:rsidRPr="00385F6E">
        <w:t>dogs</w:t>
      </w:r>
      <w:proofErr w:type="gramEnd"/>
      <w:r w:rsidRPr="00385F6E">
        <w:t xml:space="preserve"> emotional state.</w:t>
      </w:r>
    </w:p>
    <w:p w14:paraId="5F7F05E0" w14:textId="77777777" w:rsidR="00584A74" w:rsidRDefault="00584A74" w:rsidP="00584A74">
      <w:pPr>
        <w:pStyle w:val="ListParagraph"/>
        <w:numPr>
          <w:ilvl w:val="0"/>
          <w:numId w:val="16"/>
        </w:numPr>
      </w:pPr>
      <w:r w:rsidRPr="00035F92">
        <w:t xml:space="preserve">Practical experience of having to develop and maintain strong working relationships with a range of internal and external stakeholders and deal with complicated and emotional situations.  </w:t>
      </w:r>
    </w:p>
    <w:p w14:paraId="27113BC4" w14:textId="77777777" w:rsidR="00584A74" w:rsidRPr="002D251F" w:rsidRDefault="00584A74" w:rsidP="00584A74">
      <w:pPr>
        <w:pStyle w:val="ListParagraph"/>
        <w:numPr>
          <w:ilvl w:val="0"/>
          <w:numId w:val="16"/>
        </w:numPr>
      </w:pPr>
      <w:r>
        <w:t>Experience of using digital platforms to maintain accurate records provide excellent customer experience.</w:t>
      </w:r>
    </w:p>
    <w:p w14:paraId="33F2E843" w14:textId="3B5EBA15" w:rsidR="00584A74" w:rsidRDefault="00584A74" w:rsidP="0019222C">
      <w:pPr>
        <w:pStyle w:val="ListParagraph"/>
        <w:numPr>
          <w:ilvl w:val="0"/>
          <w:numId w:val="16"/>
        </w:numPr>
      </w:pPr>
      <w:r>
        <w:t>Experience of delivering excellent customer care.</w:t>
      </w:r>
    </w:p>
    <w:p w14:paraId="241F803C" w14:textId="7F490568" w:rsidR="00960483" w:rsidRDefault="00960483" w:rsidP="00960483">
      <w:pPr>
        <w:pStyle w:val="ListParagraph"/>
        <w:numPr>
          <w:ilvl w:val="0"/>
          <w:numId w:val="16"/>
        </w:numPr>
      </w:pPr>
      <w:r>
        <w:rPr>
          <w:noProof/>
        </w:rPr>
        <w:t>Experience in using CRM databases.</w:t>
      </w:r>
    </w:p>
    <w:p w14:paraId="057FC099" w14:textId="21801785" w:rsidR="00BA7017" w:rsidRPr="00BA7017" w:rsidRDefault="00BA7017" w:rsidP="00BA7017">
      <w:pPr>
        <w:pStyle w:val="ListParagraph"/>
        <w:numPr>
          <w:ilvl w:val="0"/>
          <w:numId w:val="16"/>
        </w:numPr>
        <w:rPr>
          <w:rFonts w:eastAsia="Times New Roman" w:cs="Arial"/>
          <w:noProof/>
          <w:lang w:eastAsia="en-GB"/>
        </w:rPr>
      </w:pPr>
      <w:r>
        <w:rPr>
          <w:rFonts w:eastAsia="Times New Roman" w:cs="Arial"/>
          <w:noProof/>
          <w:lang w:eastAsia="en-GB"/>
        </w:rPr>
        <w:t>Experienced in providing</w:t>
      </w:r>
      <w:r w:rsidRPr="00766D51">
        <w:rPr>
          <w:rFonts w:eastAsia="Times New Roman" w:cs="Arial"/>
          <w:noProof/>
          <w:lang w:eastAsia="en-GB"/>
        </w:rPr>
        <w:t xml:space="preserve"> coaching, training and </w:t>
      </w:r>
      <w:r>
        <w:rPr>
          <w:rFonts w:eastAsia="Times New Roman" w:cs="Arial"/>
          <w:noProof/>
          <w:lang w:eastAsia="en-GB"/>
        </w:rPr>
        <w:t>mentoring</w:t>
      </w:r>
      <w:r w:rsidRPr="00766D51">
        <w:rPr>
          <w:rFonts w:eastAsia="Times New Roman" w:cs="Arial"/>
          <w:noProof/>
          <w:lang w:eastAsia="en-GB"/>
        </w:rPr>
        <w:t xml:space="preserve"> </w:t>
      </w:r>
      <w:r>
        <w:rPr>
          <w:rFonts w:eastAsia="Times New Roman" w:cs="Arial"/>
          <w:noProof/>
          <w:lang w:eastAsia="en-GB"/>
        </w:rPr>
        <w:t>through various platforms (in person, on phone, on video conference)</w:t>
      </w:r>
      <w:r w:rsidRPr="00766D51">
        <w:rPr>
          <w:rFonts w:eastAsia="Times New Roman" w:cs="Arial"/>
          <w:noProof/>
          <w:lang w:eastAsia="en-GB"/>
        </w:rPr>
        <w:t>.</w:t>
      </w:r>
    </w:p>
    <w:p w14:paraId="462AA3B3" w14:textId="2029007B" w:rsidR="006D274C" w:rsidRDefault="006D274C" w:rsidP="00124C3B">
      <w:pPr>
        <w:pStyle w:val="Heading4"/>
        <w:rPr>
          <w:rFonts w:eastAsiaTheme="minorHAnsi"/>
        </w:rPr>
      </w:pPr>
      <w:r w:rsidRPr="006D274C">
        <w:rPr>
          <w:rFonts w:eastAsiaTheme="minorHAnsi"/>
        </w:rPr>
        <w:lastRenderedPageBreak/>
        <w:t>Desirable</w:t>
      </w:r>
    </w:p>
    <w:p w14:paraId="544263A7" w14:textId="4E7F6315" w:rsidR="00B507F3" w:rsidRPr="002D251F" w:rsidRDefault="00B507F3" w:rsidP="002D251F">
      <w:pPr>
        <w:pStyle w:val="ListParagraph"/>
        <w:numPr>
          <w:ilvl w:val="0"/>
          <w:numId w:val="16"/>
        </w:numPr>
      </w:pPr>
      <w:r>
        <w:t xml:space="preserve">Experience supporting or supervising volunteers in a dog welfare or training context.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2F6A8CD7" w14:textId="2B1D2167" w:rsidR="004C10ED" w:rsidRDefault="00566FED" w:rsidP="00157DC7">
      <w:pPr>
        <w:pStyle w:val="ListParagraph"/>
        <w:numPr>
          <w:ilvl w:val="0"/>
          <w:numId w:val="16"/>
        </w:numPr>
      </w:pPr>
      <w:r>
        <w:t>Demonstrable u</w:t>
      </w:r>
      <w:r w:rsidR="00157DC7" w:rsidRPr="00291E43">
        <w:t>nderstanding of dog welfare needs, and positive reinforcement training</w:t>
      </w:r>
      <w:r w:rsidR="00853F65">
        <w:t xml:space="preserve"> techniques</w:t>
      </w:r>
      <w:r w:rsidR="00157DC7" w:rsidRPr="00291E43">
        <w:t>.</w:t>
      </w:r>
    </w:p>
    <w:p w14:paraId="2E525972" w14:textId="4F1E0DAC" w:rsidR="00584A74" w:rsidRDefault="00584A74" w:rsidP="00584A74">
      <w:pPr>
        <w:pStyle w:val="ListParagraph"/>
        <w:numPr>
          <w:ilvl w:val="0"/>
          <w:numId w:val="16"/>
        </w:numPr>
      </w:pPr>
      <w:r w:rsidRPr="00035F92">
        <w:t>Demonstrable unders</w:t>
      </w:r>
      <w:r>
        <w:t>tanding of dog welfare needs to match them with new homes or working roles.</w:t>
      </w:r>
    </w:p>
    <w:p w14:paraId="19D69774" w14:textId="05CD1C5C" w:rsidR="00B77C5B" w:rsidRDefault="00B77C5B" w:rsidP="00157DC7">
      <w:pPr>
        <w:pStyle w:val="ListParagraph"/>
        <w:numPr>
          <w:ilvl w:val="0"/>
          <w:numId w:val="16"/>
        </w:numPr>
      </w:pPr>
      <w:r w:rsidRPr="00B77C5B">
        <w:t>Awareness of canine stress signals and appropriate handling techniques in kennel or high-stimulation environments.</w:t>
      </w:r>
    </w:p>
    <w:p w14:paraId="5123EEBF" w14:textId="77777777" w:rsidR="00584A74" w:rsidRDefault="00584A74" w:rsidP="00584A74">
      <w:pPr>
        <w:pStyle w:val="ListParagraph"/>
        <w:numPr>
          <w:ilvl w:val="0"/>
          <w:numId w:val="27"/>
        </w:numPr>
      </w:pPr>
      <w:r>
        <w:t>Understand the key indicators of compromised welfare in dogs and be able to recognise these in various environments.</w:t>
      </w:r>
    </w:p>
    <w:p w14:paraId="6A8AF179" w14:textId="77777777" w:rsidR="00584A74" w:rsidRPr="0065681F" w:rsidRDefault="00584A74" w:rsidP="00584A74">
      <w:pPr>
        <w:pStyle w:val="ListParagraph"/>
        <w:numPr>
          <w:ilvl w:val="0"/>
          <w:numId w:val="27"/>
        </w:numPr>
      </w:pPr>
      <w:r>
        <w:t xml:space="preserve">Understanding of the importance of great customer service and how to optimise the ‘customer journey’. </w:t>
      </w:r>
    </w:p>
    <w:p w14:paraId="54A72896" w14:textId="7E6397E4" w:rsidR="00584A74" w:rsidRPr="00E2232B" w:rsidRDefault="00584A74" w:rsidP="00960483">
      <w:pPr>
        <w:pStyle w:val="ListParagraph"/>
        <w:numPr>
          <w:ilvl w:val="0"/>
          <w:numId w:val="16"/>
        </w:numPr>
      </w:pPr>
      <w:r>
        <w:rPr>
          <w:noProof/>
        </w:rPr>
        <w:t>A</w:t>
      </w:r>
      <w:r w:rsidDel="003678AD">
        <w:rPr>
          <w:noProof/>
        </w:rPr>
        <w:t>ble to demonstrate knowledge of the application of animal behaviour and positive reinforcement training.</w:t>
      </w:r>
      <w:r>
        <w:rPr>
          <w:noProof/>
        </w:rPr>
        <w:t xml:space="preserve"> </w:t>
      </w:r>
    </w:p>
    <w:p w14:paraId="5025A0CA" w14:textId="6983D7CD" w:rsidR="002D251F" w:rsidRDefault="002D251F" w:rsidP="002D251F">
      <w:pPr>
        <w:pStyle w:val="Heading4"/>
      </w:pPr>
      <w:r>
        <w:t>Desirable</w:t>
      </w:r>
    </w:p>
    <w:p w14:paraId="5CF7377F" w14:textId="77777777" w:rsidR="00584A74" w:rsidRPr="00385F6E" w:rsidRDefault="00584A74" w:rsidP="00584A74">
      <w:pPr>
        <w:pStyle w:val="ListParagraph"/>
        <w:numPr>
          <w:ilvl w:val="0"/>
          <w:numId w:val="16"/>
        </w:numPr>
      </w:pPr>
      <w:r w:rsidRPr="00385F6E">
        <w:t>Thorough, in- depth knowledge of dog behaviour, training and welfare including practical experience in devising and carrying out behaviour modification programmes.</w:t>
      </w:r>
    </w:p>
    <w:p w14:paraId="1318F46E" w14:textId="77777777" w:rsidR="00584A74" w:rsidRDefault="00584A74" w:rsidP="00584A74">
      <w:pPr>
        <w:pStyle w:val="ListParagraph"/>
        <w:numPr>
          <w:ilvl w:val="0"/>
          <w:numId w:val="16"/>
        </w:numPr>
      </w:pPr>
      <w:r>
        <w:t>Knowledge of lean techniques/continuous improvement.</w:t>
      </w:r>
    </w:p>
    <w:p w14:paraId="62C859F5" w14:textId="276A1E48" w:rsidR="00566FED" w:rsidRPr="002D251F" w:rsidRDefault="00566FED" w:rsidP="00566FED">
      <w:pPr>
        <w:pStyle w:val="ListParagraph"/>
        <w:numPr>
          <w:ilvl w:val="0"/>
          <w:numId w:val="16"/>
        </w:numPr>
      </w:pPr>
      <w:r>
        <w:t>Demonstrable k</w:t>
      </w:r>
      <w:r w:rsidRPr="00291E43">
        <w:t>nowledge of safeguarding practices.</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59A109F" w14:textId="27C3FC96" w:rsidR="00960483" w:rsidRDefault="00960483" w:rsidP="00960483">
      <w:pPr>
        <w:pStyle w:val="ListParagraph"/>
        <w:numPr>
          <w:ilvl w:val="0"/>
          <w:numId w:val="16"/>
        </w:numPr>
      </w:pPr>
      <w:r>
        <w:rPr>
          <w:noProof/>
        </w:rPr>
        <w:t>Competent in using Microsoft Office tools (i.e. Outlook 365, Word, Excel, PowerPoint, Teams).</w:t>
      </w:r>
    </w:p>
    <w:p w14:paraId="432612F7" w14:textId="7B548C5F" w:rsidR="005D68F7" w:rsidRDefault="005D68F7" w:rsidP="005D68F7">
      <w:pPr>
        <w:pStyle w:val="ListParagraph"/>
        <w:numPr>
          <w:ilvl w:val="0"/>
          <w:numId w:val="16"/>
        </w:numPr>
      </w:pPr>
      <w:r>
        <w:t xml:space="preserve">Strong organisational and time management skills, with the ability to prioritise a varied caseload. </w:t>
      </w:r>
    </w:p>
    <w:p w14:paraId="26B26BD8" w14:textId="77777777" w:rsidR="005D68F7" w:rsidRDefault="005D68F7" w:rsidP="005D68F7">
      <w:pPr>
        <w:pStyle w:val="ListParagraph"/>
        <w:numPr>
          <w:ilvl w:val="0"/>
          <w:numId w:val="16"/>
        </w:numPr>
      </w:pPr>
      <w:r>
        <w:t xml:space="preserve">Excellent verbal and written communication skills with the confidence to liaise with a wide range of audiences. </w:t>
      </w:r>
    </w:p>
    <w:p w14:paraId="2C5D0978" w14:textId="45B77B22" w:rsidR="005D68F7" w:rsidRDefault="005D68F7" w:rsidP="005D68F7">
      <w:pPr>
        <w:pStyle w:val="ListParagraph"/>
        <w:numPr>
          <w:ilvl w:val="0"/>
          <w:numId w:val="16"/>
        </w:numPr>
      </w:pPr>
      <w:r>
        <w:t xml:space="preserve">Proven problem-solving ability, especially when managing complex dog or customer needs. </w:t>
      </w:r>
    </w:p>
    <w:p w14:paraId="3DAE1DC8" w14:textId="35C0467D" w:rsidR="006142C2" w:rsidRDefault="006142C2" w:rsidP="002D251F">
      <w:pPr>
        <w:pStyle w:val="ListParagraph"/>
        <w:numPr>
          <w:ilvl w:val="0"/>
          <w:numId w:val="16"/>
        </w:numPr>
      </w:pPr>
      <w:r w:rsidRPr="006142C2">
        <w:t>Strong observational and assessment skills related to canine behaviour.</w:t>
      </w:r>
    </w:p>
    <w:p w14:paraId="4A1ED1AB" w14:textId="5994C3F1" w:rsidR="006142C2" w:rsidRDefault="0089123D" w:rsidP="002D251F">
      <w:pPr>
        <w:pStyle w:val="ListParagraph"/>
        <w:numPr>
          <w:ilvl w:val="0"/>
          <w:numId w:val="16"/>
        </w:numPr>
      </w:pPr>
      <w:r w:rsidRPr="0089123D">
        <w:t>Ability to implement and adjust training plans based on individual dog needs.</w:t>
      </w:r>
    </w:p>
    <w:p w14:paraId="19C204E6" w14:textId="022CC364" w:rsidR="0089123D" w:rsidRDefault="0089123D" w:rsidP="002D251F">
      <w:pPr>
        <w:pStyle w:val="ListParagraph"/>
        <w:numPr>
          <w:ilvl w:val="0"/>
          <w:numId w:val="16"/>
        </w:numPr>
      </w:pPr>
      <w:r w:rsidRPr="0089123D">
        <w:t>Excellent teamwork and communication skills, with the ability to collaborate closely with operational staff.</w:t>
      </w:r>
    </w:p>
    <w:p w14:paraId="77ADCCDF" w14:textId="6C465362" w:rsidR="0089123D" w:rsidRDefault="0089123D" w:rsidP="002D251F">
      <w:pPr>
        <w:pStyle w:val="ListParagraph"/>
        <w:numPr>
          <w:ilvl w:val="0"/>
          <w:numId w:val="16"/>
        </w:numPr>
      </w:pPr>
      <w:r w:rsidRPr="0089123D">
        <w:t>Organised and detail-oriented, with the ability to manage case notes and behaviour reports accurately.</w:t>
      </w:r>
    </w:p>
    <w:p w14:paraId="58F2AD94" w14:textId="77777777" w:rsidR="00803748" w:rsidRDefault="005A2C27" w:rsidP="00803748">
      <w:pPr>
        <w:pStyle w:val="ListParagraph"/>
        <w:numPr>
          <w:ilvl w:val="0"/>
          <w:numId w:val="27"/>
        </w:numPr>
      </w:pPr>
      <w:r>
        <w:lastRenderedPageBreak/>
        <w:t xml:space="preserve">Comfortable using digital tools for case management, communication and reporting. </w:t>
      </w:r>
    </w:p>
    <w:p w14:paraId="7FA3FB28" w14:textId="5A5DBB98" w:rsidR="00803748" w:rsidRDefault="00803748" w:rsidP="00803748">
      <w:pPr>
        <w:pStyle w:val="ListParagraph"/>
        <w:numPr>
          <w:ilvl w:val="0"/>
          <w:numId w:val="27"/>
        </w:numPr>
      </w:pPr>
      <w:r>
        <w:t xml:space="preserve">Emotional resilience to manage the potentially emotional demands of the role. </w:t>
      </w:r>
    </w:p>
    <w:p w14:paraId="50E7189A" w14:textId="77777777" w:rsidR="00803748" w:rsidRDefault="00803748" w:rsidP="00803748">
      <w:pPr>
        <w:pStyle w:val="ListParagraph"/>
        <w:numPr>
          <w:ilvl w:val="0"/>
          <w:numId w:val="27"/>
        </w:numPr>
      </w:pPr>
      <w:r>
        <w:t>Passionate about enhancing the welfare of dogs in rehoming using appropriate case management and behaviour modification programmes.</w:t>
      </w:r>
    </w:p>
    <w:p w14:paraId="622380BA" w14:textId="77777777" w:rsidR="00803748" w:rsidRDefault="00803748" w:rsidP="00803748">
      <w:pPr>
        <w:pStyle w:val="ListParagraph"/>
        <w:numPr>
          <w:ilvl w:val="0"/>
          <w:numId w:val="27"/>
        </w:numPr>
      </w:pPr>
      <w:r>
        <w:t>A positive and proactive attitude and willingness to work with members of the public, staff and volunteers.</w:t>
      </w:r>
    </w:p>
    <w:p w14:paraId="58216672" w14:textId="77777777" w:rsidR="00803748" w:rsidRDefault="00803748" w:rsidP="00803748">
      <w:pPr>
        <w:pStyle w:val="ListParagraph"/>
        <w:numPr>
          <w:ilvl w:val="0"/>
          <w:numId w:val="27"/>
        </w:numPr>
      </w:pPr>
      <w:r>
        <w:t>Adaptive to culture change, responsive to new ideas and able to adapt working practices to ensure these are actioned.</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09E798F"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r w:rsidR="00A53185" w:rsidRPr="00124C3B">
        <w:t>listen and</w:t>
      </w:r>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lastRenderedPageBreak/>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406DF285" w:rsidR="00C90F3C" w:rsidRDefault="00C90F3C" w:rsidP="00C90F3C">
      <w:pPr>
        <w:spacing w:after="240"/>
      </w:pPr>
      <w:r>
        <w:t>A flexible approach with a willingness to work outside of core hours and away from home when required.</w:t>
      </w:r>
      <w:r w:rsidR="0016254A">
        <w:t xml:space="preserve"> This is a site based role </w:t>
      </w:r>
      <w:r w:rsidR="00B37B1C">
        <w:t xml:space="preserve">due to </w:t>
      </w:r>
      <w:r w:rsidR="00B00E6A">
        <w:t>operational requirements of role</w:t>
      </w:r>
      <w:r w:rsidR="00B37B1C">
        <w:t xml:space="preserve">.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0D6A39C4" w14:textId="7F4BCC5D" w:rsidR="00F1472C" w:rsidRDefault="00AD56D7" w:rsidP="00AD56D7">
      <w:r w:rsidRPr="003C66ED">
        <w:t>This role has been evaluated as a</w:t>
      </w:r>
      <w:r w:rsidR="00A06E21">
        <w:t xml:space="preserve"> Specialist Professional</w:t>
      </w:r>
      <w:r w:rsidRPr="003C66ED">
        <w:t xml:space="preserve">, please follow </w:t>
      </w:r>
      <w:hyperlink r:id="rId11" w:history="1">
        <w:r w:rsidRPr="005201A3">
          <w:rPr>
            <w:rStyle w:val="Hyperlink"/>
          </w:rPr>
          <w:t>this link</w:t>
        </w:r>
      </w:hyperlink>
      <w:r w:rsidRPr="003C66ED">
        <w:t xml:space="preserve"> to view the salary band.</w:t>
      </w:r>
    </w:p>
    <w:p w14:paraId="34AE0357" w14:textId="21B10D32" w:rsidR="00F1472C" w:rsidRPr="00F1472C" w:rsidRDefault="00F1472C" w:rsidP="002471A1">
      <w:pPr>
        <w:keepNext/>
        <w:keepLines/>
        <w:spacing w:before="240" w:after="120"/>
        <w:outlineLvl w:val="1"/>
        <w:rPr>
          <w:rFonts w:eastAsiaTheme="majorEastAsia" w:cstheme="majorBidi"/>
          <w:b/>
          <w:color w:val="00165C" w:themeColor="text2"/>
          <w:sz w:val="36"/>
          <w:szCs w:val="26"/>
        </w:rPr>
      </w:pPr>
      <w:r w:rsidRPr="00F1472C">
        <w:rPr>
          <w:rFonts w:eastAsiaTheme="majorEastAsia" w:cstheme="majorBidi"/>
          <w:b/>
          <w:color w:val="00165C" w:themeColor="text2"/>
          <w:sz w:val="36"/>
          <w:szCs w:val="26"/>
        </w:rPr>
        <w:t xml:space="preserve">End of document </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B214" w14:textId="77777777" w:rsidR="002E3D86" w:rsidRDefault="002E3D86" w:rsidP="007D5B28">
      <w:r>
        <w:separator/>
      </w:r>
    </w:p>
  </w:endnote>
  <w:endnote w:type="continuationSeparator" w:id="0">
    <w:p w14:paraId="12063D7B" w14:textId="77777777" w:rsidR="002E3D86" w:rsidRDefault="002E3D86" w:rsidP="007D5B28">
      <w:r>
        <w:continuationSeparator/>
      </w:r>
    </w:p>
  </w:endnote>
  <w:endnote w:type="continuationNotice" w:id="1">
    <w:p w14:paraId="599C72B8" w14:textId="77777777" w:rsidR="002E3D86" w:rsidRDefault="002E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343E" w14:textId="77777777" w:rsidR="002E3D86" w:rsidRDefault="002E3D86" w:rsidP="007D5B28">
      <w:r>
        <w:separator/>
      </w:r>
    </w:p>
  </w:footnote>
  <w:footnote w:type="continuationSeparator" w:id="0">
    <w:p w14:paraId="0B3F9ACF" w14:textId="77777777" w:rsidR="002E3D86" w:rsidRDefault="002E3D86" w:rsidP="007D5B28">
      <w:r>
        <w:continuationSeparator/>
      </w:r>
    </w:p>
  </w:footnote>
  <w:footnote w:type="continuationNotice" w:id="1">
    <w:p w14:paraId="26273A07" w14:textId="77777777" w:rsidR="002E3D86" w:rsidRDefault="002E3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6CE"/>
    <w:multiLevelType w:val="multilevel"/>
    <w:tmpl w:val="7BF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0FF"/>
    <w:multiLevelType w:val="multilevel"/>
    <w:tmpl w:val="AA1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0944"/>
    <w:multiLevelType w:val="multilevel"/>
    <w:tmpl w:val="664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2DC"/>
    <w:multiLevelType w:val="hybridMultilevel"/>
    <w:tmpl w:val="32BE2A76"/>
    <w:lvl w:ilvl="0" w:tplc="3940D7D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6676"/>
    <w:multiLevelType w:val="hybridMultilevel"/>
    <w:tmpl w:val="59AC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60206"/>
    <w:multiLevelType w:val="hybridMultilevel"/>
    <w:tmpl w:val="3F78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56591"/>
    <w:multiLevelType w:val="multilevel"/>
    <w:tmpl w:val="6EA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64E47"/>
    <w:multiLevelType w:val="multilevel"/>
    <w:tmpl w:val="820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A01BA"/>
    <w:multiLevelType w:val="multilevel"/>
    <w:tmpl w:val="E1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2"/>
  </w:num>
  <w:num w:numId="2" w16cid:durableId="1910993658">
    <w:abstractNumId w:val="13"/>
  </w:num>
  <w:num w:numId="3" w16cid:durableId="1601838108">
    <w:abstractNumId w:val="27"/>
  </w:num>
  <w:num w:numId="4" w16cid:durableId="841627986">
    <w:abstractNumId w:val="19"/>
  </w:num>
  <w:num w:numId="5" w16cid:durableId="1817985295">
    <w:abstractNumId w:val="11"/>
  </w:num>
  <w:num w:numId="6" w16cid:durableId="1683776412">
    <w:abstractNumId w:val="26"/>
  </w:num>
  <w:num w:numId="7" w16cid:durableId="1499152405">
    <w:abstractNumId w:val="15"/>
  </w:num>
  <w:num w:numId="8" w16cid:durableId="762604167">
    <w:abstractNumId w:val="23"/>
  </w:num>
  <w:num w:numId="9" w16cid:durableId="1622616685">
    <w:abstractNumId w:val="22"/>
  </w:num>
  <w:num w:numId="10" w16cid:durableId="1019503099">
    <w:abstractNumId w:val="24"/>
  </w:num>
  <w:num w:numId="11" w16cid:durableId="215045043">
    <w:abstractNumId w:val="18"/>
  </w:num>
  <w:num w:numId="12" w16cid:durableId="36516311">
    <w:abstractNumId w:val="3"/>
  </w:num>
  <w:num w:numId="13" w16cid:durableId="1919632973">
    <w:abstractNumId w:val="9"/>
  </w:num>
  <w:num w:numId="14" w16cid:durableId="2030137851">
    <w:abstractNumId w:val="14"/>
  </w:num>
  <w:num w:numId="15" w16cid:durableId="1009480147">
    <w:abstractNumId w:val="20"/>
  </w:num>
  <w:num w:numId="16" w16cid:durableId="578439367">
    <w:abstractNumId w:val="12"/>
  </w:num>
  <w:num w:numId="17" w16cid:durableId="1143620893">
    <w:abstractNumId w:val="21"/>
  </w:num>
  <w:num w:numId="18" w16cid:durableId="1047143157">
    <w:abstractNumId w:val="4"/>
  </w:num>
  <w:num w:numId="19" w16cid:durableId="1739208365">
    <w:abstractNumId w:val="6"/>
  </w:num>
  <w:num w:numId="20" w16cid:durableId="1692804703">
    <w:abstractNumId w:val="16"/>
  </w:num>
  <w:num w:numId="21" w16cid:durableId="1187450080">
    <w:abstractNumId w:val="17"/>
  </w:num>
  <w:num w:numId="22" w16cid:durableId="170074756">
    <w:abstractNumId w:val="5"/>
  </w:num>
  <w:num w:numId="23" w16cid:durableId="1711762792">
    <w:abstractNumId w:val="25"/>
  </w:num>
  <w:num w:numId="24" w16cid:durableId="361637539">
    <w:abstractNumId w:val="0"/>
  </w:num>
  <w:num w:numId="25" w16cid:durableId="182593185">
    <w:abstractNumId w:val="1"/>
  </w:num>
  <w:num w:numId="26" w16cid:durableId="2094272966">
    <w:abstractNumId w:val="10"/>
  </w:num>
  <w:num w:numId="27" w16cid:durableId="214006932">
    <w:abstractNumId w:val="8"/>
  </w:num>
  <w:num w:numId="28" w16cid:durableId="38937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0141"/>
    <w:rsid w:val="0001646E"/>
    <w:rsid w:val="000309F2"/>
    <w:rsid w:val="00041908"/>
    <w:rsid w:val="00047AC8"/>
    <w:rsid w:val="000702AF"/>
    <w:rsid w:val="000718C0"/>
    <w:rsid w:val="00080001"/>
    <w:rsid w:val="00090B40"/>
    <w:rsid w:val="00096715"/>
    <w:rsid w:val="000A0A80"/>
    <w:rsid w:val="000E0EEF"/>
    <w:rsid w:val="000E0EF8"/>
    <w:rsid w:val="000F7D21"/>
    <w:rsid w:val="00102717"/>
    <w:rsid w:val="00104713"/>
    <w:rsid w:val="00113D06"/>
    <w:rsid w:val="00121843"/>
    <w:rsid w:val="001249D5"/>
    <w:rsid w:val="00124C3B"/>
    <w:rsid w:val="0013267C"/>
    <w:rsid w:val="00132E0B"/>
    <w:rsid w:val="00144167"/>
    <w:rsid w:val="001479CC"/>
    <w:rsid w:val="00152E50"/>
    <w:rsid w:val="00155CF7"/>
    <w:rsid w:val="00157DC7"/>
    <w:rsid w:val="0016254A"/>
    <w:rsid w:val="0016337B"/>
    <w:rsid w:val="00164142"/>
    <w:rsid w:val="00170550"/>
    <w:rsid w:val="00170A3A"/>
    <w:rsid w:val="00174B78"/>
    <w:rsid w:val="001847CE"/>
    <w:rsid w:val="0019222C"/>
    <w:rsid w:val="00196455"/>
    <w:rsid w:val="001A1BD1"/>
    <w:rsid w:val="001A4C86"/>
    <w:rsid w:val="001B4C46"/>
    <w:rsid w:val="001B5407"/>
    <w:rsid w:val="001D61A1"/>
    <w:rsid w:val="00235F88"/>
    <w:rsid w:val="002471A1"/>
    <w:rsid w:val="0025005A"/>
    <w:rsid w:val="0025695F"/>
    <w:rsid w:val="00257D71"/>
    <w:rsid w:val="0026005B"/>
    <w:rsid w:val="00263200"/>
    <w:rsid w:val="00272BA6"/>
    <w:rsid w:val="002A51FC"/>
    <w:rsid w:val="002B4818"/>
    <w:rsid w:val="002C088D"/>
    <w:rsid w:val="002C3761"/>
    <w:rsid w:val="002C604A"/>
    <w:rsid w:val="002D251F"/>
    <w:rsid w:val="002E1194"/>
    <w:rsid w:val="002E1A3F"/>
    <w:rsid w:val="002E3D86"/>
    <w:rsid w:val="002E6BD6"/>
    <w:rsid w:val="002F4C3D"/>
    <w:rsid w:val="002F4F53"/>
    <w:rsid w:val="002F6084"/>
    <w:rsid w:val="002F6B37"/>
    <w:rsid w:val="003073C9"/>
    <w:rsid w:val="00332028"/>
    <w:rsid w:val="00346F6B"/>
    <w:rsid w:val="003512E0"/>
    <w:rsid w:val="003662F7"/>
    <w:rsid w:val="0036711C"/>
    <w:rsid w:val="00386333"/>
    <w:rsid w:val="00387490"/>
    <w:rsid w:val="003A7460"/>
    <w:rsid w:val="003B5208"/>
    <w:rsid w:val="003C59C0"/>
    <w:rsid w:val="003C66ED"/>
    <w:rsid w:val="003D6CD4"/>
    <w:rsid w:val="003F2409"/>
    <w:rsid w:val="003F5940"/>
    <w:rsid w:val="003F6315"/>
    <w:rsid w:val="0040144C"/>
    <w:rsid w:val="0040418A"/>
    <w:rsid w:val="004215CA"/>
    <w:rsid w:val="00422F2A"/>
    <w:rsid w:val="00457503"/>
    <w:rsid w:val="00461E6B"/>
    <w:rsid w:val="00464FB6"/>
    <w:rsid w:val="00467E34"/>
    <w:rsid w:val="00471377"/>
    <w:rsid w:val="00483D9A"/>
    <w:rsid w:val="004A0957"/>
    <w:rsid w:val="004A1E54"/>
    <w:rsid w:val="004A797B"/>
    <w:rsid w:val="004B0CDB"/>
    <w:rsid w:val="004C10ED"/>
    <w:rsid w:val="004D0249"/>
    <w:rsid w:val="004D181A"/>
    <w:rsid w:val="004F26E8"/>
    <w:rsid w:val="005201A3"/>
    <w:rsid w:val="00520944"/>
    <w:rsid w:val="005453C4"/>
    <w:rsid w:val="00555121"/>
    <w:rsid w:val="00556A56"/>
    <w:rsid w:val="00566FED"/>
    <w:rsid w:val="0057040F"/>
    <w:rsid w:val="00580270"/>
    <w:rsid w:val="00584A74"/>
    <w:rsid w:val="005A0179"/>
    <w:rsid w:val="005A2C27"/>
    <w:rsid w:val="005B7225"/>
    <w:rsid w:val="005C0DF9"/>
    <w:rsid w:val="005C7A45"/>
    <w:rsid w:val="005D0CE6"/>
    <w:rsid w:val="005D3D24"/>
    <w:rsid w:val="005D5791"/>
    <w:rsid w:val="005D62F5"/>
    <w:rsid w:val="005D68F7"/>
    <w:rsid w:val="005F5865"/>
    <w:rsid w:val="006142C2"/>
    <w:rsid w:val="006159B6"/>
    <w:rsid w:val="00626B3D"/>
    <w:rsid w:val="00655800"/>
    <w:rsid w:val="00665E69"/>
    <w:rsid w:val="00672909"/>
    <w:rsid w:val="00683F64"/>
    <w:rsid w:val="00686E64"/>
    <w:rsid w:val="00692DF8"/>
    <w:rsid w:val="006930AD"/>
    <w:rsid w:val="006962BD"/>
    <w:rsid w:val="006A5690"/>
    <w:rsid w:val="006A6588"/>
    <w:rsid w:val="006C0732"/>
    <w:rsid w:val="006C1277"/>
    <w:rsid w:val="006C27E7"/>
    <w:rsid w:val="006C29B4"/>
    <w:rsid w:val="006D274C"/>
    <w:rsid w:val="006E3945"/>
    <w:rsid w:val="006F101A"/>
    <w:rsid w:val="006F5560"/>
    <w:rsid w:val="00702F44"/>
    <w:rsid w:val="007107D8"/>
    <w:rsid w:val="00723D6D"/>
    <w:rsid w:val="007375FE"/>
    <w:rsid w:val="00742F0C"/>
    <w:rsid w:val="00744866"/>
    <w:rsid w:val="007802D6"/>
    <w:rsid w:val="00780EF8"/>
    <w:rsid w:val="00783311"/>
    <w:rsid w:val="0079678C"/>
    <w:rsid w:val="007A12BD"/>
    <w:rsid w:val="007B11D9"/>
    <w:rsid w:val="007B77CB"/>
    <w:rsid w:val="007C0AAE"/>
    <w:rsid w:val="007C3370"/>
    <w:rsid w:val="007C4F5D"/>
    <w:rsid w:val="007D2655"/>
    <w:rsid w:val="007D5B28"/>
    <w:rsid w:val="007E329E"/>
    <w:rsid w:val="00803748"/>
    <w:rsid w:val="00814993"/>
    <w:rsid w:val="00817754"/>
    <w:rsid w:val="00850F38"/>
    <w:rsid w:val="00853F65"/>
    <w:rsid w:val="008822E5"/>
    <w:rsid w:val="0089123D"/>
    <w:rsid w:val="008A2217"/>
    <w:rsid w:val="008A3609"/>
    <w:rsid w:val="008A6DF1"/>
    <w:rsid w:val="008C7625"/>
    <w:rsid w:val="008E071B"/>
    <w:rsid w:val="008E0AAB"/>
    <w:rsid w:val="008E2DC4"/>
    <w:rsid w:val="008E5BE7"/>
    <w:rsid w:val="008E722F"/>
    <w:rsid w:val="008E753E"/>
    <w:rsid w:val="008F3480"/>
    <w:rsid w:val="008F3CB3"/>
    <w:rsid w:val="008F4D11"/>
    <w:rsid w:val="009007AC"/>
    <w:rsid w:val="009033B9"/>
    <w:rsid w:val="00922969"/>
    <w:rsid w:val="00923F38"/>
    <w:rsid w:val="0092549D"/>
    <w:rsid w:val="009345FC"/>
    <w:rsid w:val="009354B4"/>
    <w:rsid w:val="009426A4"/>
    <w:rsid w:val="00943EB8"/>
    <w:rsid w:val="009525C9"/>
    <w:rsid w:val="00960483"/>
    <w:rsid w:val="00962609"/>
    <w:rsid w:val="00983537"/>
    <w:rsid w:val="00986A2C"/>
    <w:rsid w:val="0099679B"/>
    <w:rsid w:val="009A30D6"/>
    <w:rsid w:val="009A6608"/>
    <w:rsid w:val="009B0993"/>
    <w:rsid w:val="009B1420"/>
    <w:rsid w:val="009B3519"/>
    <w:rsid w:val="009C6137"/>
    <w:rsid w:val="009E2C77"/>
    <w:rsid w:val="009F3899"/>
    <w:rsid w:val="00A016B3"/>
    <w:rsid w:val="00A032AA"/>
    <w:rsid w:val="00A06E21"/>
    <w:rsid w:val="00A06E3C"/>
    <w:rsid w:val="00A15D02"/>
    <w:rsid w:val="00A205AA"/>
    <w:rsid w:val="00A22492"/>
    <w:rsid w:val="00A30B95"/>
    <w:rsid w:val="00A30EE5"/>
    <w:rsid w:val="00A4074F"/>
    <w:rsid w:val="00A44B83"/>
    <w:rsid w:val="00A53185"/>
    <w:rsid w:val="00A5548D"/>
    <w:rsid w:val="00A57D3A"/>
    <w:rsid w:val="00A61521"/>
    <w:rsid w:val="00A61CBF"/>
    <w:rsid w:val="00A66DB9"/>
    <w:rsid w:val="00A777EB"/>
    <w:rsid w:val="00AB07EA"/>
    <w:rsid w:val="00AC453C"/>
    <w:rsid w:val="00AD41E9"/>
    <w:rsid w:val="00AD56D7"/>
    <w:rsid w:val="00AE4DB3"/>
    <w:rsid w:val="00AF72DB"/>
    <w:rsid w:val="00AF7D7E"/>
    <w:rsid w:val="00B00E6A"/>
    <w:rsid w:val="00B053BB"/>
    <w:rsid w:val="00B05901"/>
    <w:rsid w:val="00B10E5B"/>
    <w:rsid w:val="00B23EAF"/>
    <w:rsid w:val="00B36882"/>
    <w:rsid w:val="00B37B1C"/>
    <w:rsid w:val="00B43143"/>
    <w:rsid w:val="00B507F3"/>
    <w:rsid w:val="00B71FD8"/>
    <w:rsid w:val="00B768BA"/>
    <w:rsid w:val="00B773FD"/>
    <w:rsid w:val="00B77C5B"/>
    <w:rsid w:val="00B85CBA"/>
    <w:rsid w:val="00B90EA7"/>
    <w:rsid w:val="00B9770D"/>
    <w:rsid w:val="00BA261D"/>
    <w:rsid w:val="00BA7017"/>
    <w:rsid w:val="00BF3F25"/>
    <w:rsid w:val="00BF5D54"/>
    <w:rsid w:val="00C0122B"/>
    <w:rsid w:val="00C11A7F"/>
    <w:rsid w:val="00C16549"/>
    <w:rsid w:val="00C37985"/>
    <w:rsid w:val="00C622F0"/>
    <w:rsid w:val="00C741D0"/>
    <w:rsid w:val="00C90F3C"/>
    <w:rsid w:val="00C927AA"/>
    <w:rsid w:val="00CA2512"/>
    <w:rsid w:val="00CB021D"/>
    <w:rsid w:val="00CB0F31"/>
    <w:rsid w:val="00CB41B7"/>
    <w:rsid w:val="00CB6992"/>
    <w:rsid w:val="00CC42A7"/>
    <w:rsid w:val="00CD2339"/>
    <w:rsid w:val="00CF260F"/>
    <w:rsid w:val="00D20AB1"/>
    <w:rsid w:val="00D22056"/>
    <w:rsid w:val="00D54058"/>
    <w:rsid w:val="00D5768C"/>
    <w:rsid w:val="00D62C17"/>
    <w:rsid w:val="00D642AB"/>
    <w:rsid w:val="00D71AE3"/>
    <w:rsid w:val="00D7732A"/>
    <w:rsid w:val="00D81DF3"/>
    <w:rsid w:val="00DA4591"/>
    <w:rsid w:val="00DB275B"/>
    <w:rsid w:val="00DF00DD"/>
    <w:rsid w:val="00E035D0"/>
    <w:rsid w:val="00E11528"/>
    <w:rsid w:val="00E2232B"/>
    <w:rsid w:val="00E2500A"/>
    <w:rsid w:val="00E26808"/>
    <w:rsid w:val="00E41EFA"/>
    <w:rsid w:val="00E4288C"/>
    <w:rsid w:val="00E4672B"/>
    <w:rsid w:val="00E641AC"/>
    <w:rsid w:val="00E67374"/>
    <w:rsid w:val="00E8308D"/>
    <w:rsid w:val="00E843FA"/>
    <w:rsid w:val="00E850EC"/>
    <w:rsid w:val="00E85A67"/>
    <w:rsid w:val="00E95CE0"/>
    <w:rsid w:val="00E97307"/>
    <w:rsid w:val="00EA234F"/>
    <w:rsid w:val="00EC0CC2"/>
    <w:rsid w:val="00EC5F40"/>
    <w:rsid w:val="00EC647C"/>
    <w:rsid w:val="00ED1E34"/>
    <w:rsid w:val="00ED212F"/>
    <w:rsid w:val="00F032A7"/>
    <w:rsid w:val="00F12BD9"/>
    <w:rsid w:val="00F1384F"/>
    <w:rsid w:val="00F1472C"/>
    <w:rsid w:val="00F372F5"/>
    <w:rsid w:val="00F5467A"/>
    <w:rsid w:val="00F64A54"/>
    <w:rsid w:val="00F67C33"/>
    <w:rsid w:val="00F67CCE"/>
    <w:rsid w:val="00F76CA6"/>
    <w:rsid w:val="00F77D11"/>
    <w:rsid w:val="00F86639"/>
    <w:rsid w:val="00F92884"/>
    <w:rsid w:val="00F94539"/>
    <w:rsid w:val="00FC0D7D"/>
    <w:rsid w:val="00FC359C"/>
    <w:rsid w:val="00FC6F03"/>
    <w:rsid w:val="00FD2328"/>
    <w:rsid w:val="3064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99"/>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5C7A45"/>
    <w:pPr>
      <w:spacing w:after="0"/>
    </w:pPr>
    <w:rPr>
      <w:rFonts w:ascii="Trebuchet MS" w:hAnsi="Trebuchet MS"/>
      <w:sz w:val="28"/>
    </w:rPr>
  </w:style>
  <w:style w:type="paragraph" w:customStyle="1" w:styleId="pf0">
    <w:name w:val="pf0"/>
    <w:basedOn w:val="Normal"/>
    <w:rsid w:val="00FD2328"/>
    <w:pPr>
      <w:spacing w:before="100" w:beforeAutospacing="1" w:after="100" w:afterAutospacing="1"/>
      <w:ind w:left="300"/>
    </w:pPr>
    <w:rPr>
      <w:rFonts w:ascii="Times New Roman" w:eastAsia="Times New Roman" w:hAnsi="Times New Roman" w:cs="Times New Roman"/>
      <w:sz w:val="24"/>
      <w:lang w:eastAsia="en-GB"/>
    </w:rPr>
  </w:style>
  <w:style w:type="character" w:customStyle="1" w:styleId="cf01">
    <w:name w:val="cf01"/>
    <w:basedOn w:val="DefaultParagraphFont"/>
    <w:rsid w:val="00FD2328"/>
    <w:rPr>
      <w:rFonts w:ascii="Segoe UI" w:hAnsi="Segoe UI" w:cs="Segoe UI" w:hint="default"/>
      <w:sz w:val="18"/>
      <w:szCs w:val="18"/>
    </w:rPr>
  </w:style>
  <w:style w:type="character" w:customStyle="1" w:styleId="cf11">
    <w:name w:val="cf11"/>
    <w:basedOn w:val="DefaultParagraphFont"/>
    <w:rsid w:val="00FD2328"/>
    <w:rPr>
      <w:rFonts w:ascii="Segoe UI" w:hAnsi="Segoe UI" w:cs="Segoe UI" w:hint="default"/>
      <w:color w:val="0000FF"/>
      <w:sz w:val="18"/>
      <w:szCs w:val="18"/>
    </w:rPr>
  </w:style>
  <w:style w:type="paragraph" w:styleId="NormalWeb">
    <w:name w:val="Normal (Web)"/>
    <w:basedOn w:val="Normal"/>
    <w:uiPriority w:val="99"/>
    <w:unhideWhenUsed/>
    <w:rsid w:val="00ED212F"/>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6089">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811">
      <w:bodyDiv w:val="1"/>
      <w:marLeft w:val="0"/>
      <w:marRight w:val="0"/>
      <w:marTop w:val="0"/>
      <w:marBottom w:val="0"/>
      <w:divBdr>
        <w:top w:val="none" w:sz="0" w:space="0" w:color="auto"/>
        <w:left w:val="none" w:sz="0" w:space="0" w:color="auto"/>
        <w:bottom w:val="none" w:sz="0" w:space="0" w:color="auto"/>
        <w:right w:val="none" w:sz="0" w:space="0" w:color="auto"/>
      </w:divBdr>
    </w:div>
    <w:div w:id="20160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XRrucJgpPZHpBGAfu967AoBYTh1sPnexq9p1XwwWqA2wA?e=b699D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f540a2-c379-41f9-addd-ba3e3c5b2959">
      <Terms xmlns="http://schemas.microsoft.com/office/infopath/2007/PartnerControls"/>
    </lcf76f155ced4ddcb4097134ff3c332f>
    <TaxCatchAll xmlns="54955fab-4293-4e36-8ad4-795bfd21d0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5794d8de7c098d0fe1c7ba309ea83022">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82f8e0be3c48586f921d3caea6192baf"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4485-EE6B-4376-B3FC-B095FDADD796}">
  <ds:schemaRefs>
    <ds:schemaRef ds:uri="41f540a2-c379-41f9-addd-ba3e3c5b2959"/>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54955fab-4293-4e36-8ad4-795bfd21d04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C6BB49C2-48CD-4676-AA24-918B9256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68</Words>
  <Characters>11731</Characters>
  <Application>Microsoft Office Word</Application>
  <DocSecurity>0</DocSecurity>
  <Lines>266</Lines>
  <Paragraphs>163</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16</cp:revision>
  <dcterms:created xsi:type="dcterms:W3CDTF">2025-11-04T17:04:00Z</dcterms:created>
  <dcterms:modified xsi:type="dcterms:W3CDTF">2025-1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Order">
    <vt:r8>100</vt:r8>
  </property>
  <property fmtid="{D5CDD505-2E9C-101B-9397-08002B2CF9AE}" pid="4" name="MediaServiceImageTags">
    <vt:lpwstr/>
  </property>
</Properties>
</file>